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CC92" w14:textId="481BDB72" w:rsidR="00D05F36" w:rsidRPr="00FE21E6" w:rsidRDefault="00D05F36" w:rsidP="005B1D07">
      <w:pPr>
        <w:spacing w:after="0" w:line="240" w:lineRule="auto"/>
        <w:ind w:left="0" w:firstLine="0"/>
        <w:rPr>
          <w:rFonts w:ascii="Trade Gothic Next Cond" w:hAnsi="Trade Gothic Next Cond"/>
        </w:rPr>
      </w:pPr>
    </w:p>
    <w:p w14:paraId="4B237FB3" w14:textId="77777777" w:rsidR="00B617F8" w:rsidRPr="00FE21E6" w:rsidRDefault="00B617F8" w:rsidP="005B1D07">
      <w:pPr>
        <w:spacing w:after="0" w:line="240" w:lineRule="auto"/>
        <w:ind w:left="0"/>
        <w:rPr>
          <w:rFonts w:ascii="Trade Gothic Next Cond" w:hAnsi="Trade Gothic Next Cond"/>
        </w:rPr>
      </w:pPr>
    </w:p>
    <w:p w14:paraId="53FD2413" w14:textId="77777777" w:rsidR="00B617F8" w:rsidRPr="00FE21E6" w:rsidRDefault="00B617F8" w:rsidP="005B1D07">
      <w:pPr>
        <w:spacing w:after="0" w:line="240" w:lineRule="auto"/>
        <w:ind w:left="0"/>
        <w:rPr>
          <w:rFonts w:ascii="Trade Gothic Next Cond" w:hAnsi="Trade Gothic Next Cond"/>
        </w:rPr>
      </w:pPr>
    </w:p>
    <w:p w14:paraId="0607D90E" w14:textId="48DE2695" w:rsidR="00D05F36" w:rsidRPr="00FE21E6" w:rsidRDefault="006F3A9A" w:rsidP="0094286D">
      <w:pPr>
        <w:spacing w:after="120"/>
        <w:ind w:left="0"/>
        <w:rPr>
          <w:rFonts w:ascii="Trade Gothic Next Cond" w:hAnsi="Trade Gothic Next Cond"/>
          <w:sz w:val="24"/>
          <w:szCs w:val="24"/>
        </w:rPr>
      </w:pPr>
      <w:r w:rsidRPr="00FE21E6">
        <w:rPr>
          <w:rFonts w:ascii="Trade Gothic Next Cond" w:hAnsi="Trade Gothic Next Cond"/>
          <w:sz w:val="24"/>
          <w:szCs w:val="24"/>
        </w:rPr>
        <w:t xml:space="preserve">To become an </w:t>
      </w:r>
      <w:proofErr w:type="spellStart"/>
      <w:r w:rsidRPr="00FE21E6">
        <w:rPr>
          <w:rFonts w:ascii="Trade Gothic Next Cond" w:eastAsia="Book Antiqua" w:hAnsi="Trade Gothic Next Cond" w:cs="Book Antiqua"/>
          <w:b/>
          <w:sz w:val="24"/>
          <w:szCs w:val="24"/>
        </w:rPr>
        <w:t>Engage</w:t>
      </w:r>
      <w:r w:rsidRPr="00FE21E6">
        <w:rPr>
          <w:rFonts w:ascii="Trade Gothic Next Cond" w:eastAsia="Brush Script MT" w:hAnsi="Trade Gothic Next Cond" w:cs="Brush Script MT"/>
          <w:i/>
          <w:sz w:val="24"/>
          <w:szCs w:val="24"/>
        </w:rPr>
        <w:t>mi</w:t>
      </w:r>
      <w:proofErr w:type="spellEnd"/>
      <w:r w:rsidRPr="00FE21E6">
        <w:rPr>
          <w:rFonts w:ascii="Trade Gothic Next Cond" w:eastAsia="Book Antiqua" w:hAnsi="Trade Gothic Next Cond" w:cs="Book Antiqua"/>
          <w:b/>
          <w:sz w:val="24"/>
          <w:szCs w:val="24"/>
        </w:rPr>
        <w:t xml:space="preserve"> </w:t>
      </w:r>
      <w:r w:rsidRPr="00FE21E6">
        <w:rPr>
          <w:rFonts w:ascii="Trade Gothic Next Cond" w:hAnsi="Trade Gothic Next Cond"/>
          <w:sz w:val="24"/>
          <w:szCs w:val="24"/>
        </w:rPr>
        <w:t xml:space="preserve">Congregation, please share how you learned, gave, and acted last year by submitting the following report. </w:t>
      </w:r>
      <w:r w:rsidR="007D180F">
        <w:rPr>
          <w:rFonts w:ascii="Trade Gothic Next Cond" w:hAnsi="Trade Gothic Next Cond"/>
          <w:sz w:val="24"/>
          <w:szCs w:val="24"/>
        </w:rPr>
        <w:t xml:space="preserve">The form can be downloaded </w:t>
      </w:r>
      <w:r w:rsidR="00003D32">
        <w:rPr>
          <w:rFonts w:ascii="Trade Gothic Next Cond" w:hAnsi="Trade Gothic Next Cond"/>
          <w:sz w:val="24"/>
          <w:szCs w:val="24"/>
        </w:rPr>
        <w:t>from the website by using the</w:t>
      </w:r>
      <w:r w:rsidR="00E67508">
        <w:rPr>
          <w:rFonts w:ascii="Trade Gothic Next Cond" w:hAnsi="Trade Gothic Next Cond"/>
          <w:sz w:val="24"/>
          <w:szCs w:val="24"/>
        </w:rPr>
        <w:t xml:space="preserve"> QR code</w:t>
      </w:r>
      <w:r w:rsidR="00514296">
        <w:rPr>
          <w:rFonts w:ascii="Trade Gothic Next Cond" w:hAnsi="Trade Gothic Next Cond"/>
          <w:sz w:val="24"/>
          <w:szCs w:val="24"/>
        </w:rPr>
        <w:t xml:space="preserve"> above.  </w:t>
      </w:r>
      <w:r w:rsidRPr="00FE21E6">
        <w:rPr>
          <w:rFonts w:ascii="Trade Gothic Next Cond" w:hAnsi="Trade Gothic Next Cond"/>
          <w:b/>
          <w:sz w:val="24"/>
          <w:szCs w:val="24"/>
        </w:rPr>
        <w:t xml:space="preserve">Reports are due by </w:t>
      </w:r>
      <w:r w:rsidRPr="00FE21E6">
        <w:rPr>
          <w:rFonts w:ascii="Trade Gothic Next Cond" w:hAnsi="Trade Gothic Next Cond"/>
          <w:b/>
          <w:sz w:val="24"/>
          <w:szCs w:val="24"/>
          <w:u w:val="single" w:color="000000"/>
        </w:rPr>
        <w:t>January 10</w:t>
      </w:r>
      <w:r w:rsidRPr="00FE21E6">
        <w:rPr>
          <w:rFonts w:ascii="Trade Gothic Next Cond" w:hAnsi="Trade Gothic Next Cond"/>
          <w:b/>
          <w:sz w:val="24"/>
          <w:szCs w:val="24"/>
        </w:rPr>
        <w:t xml:space="preserve">. </w:t>
      </w:r>
    </w:p>
    <w:p w14:paraId="22520FFB" w14:textId="6CC3154F" w:rsidR="00001182" w:rsidRDefault="00001182" w:rsidP="00E0600C">
      <w:pPr>
        <w:spacing w:after="160" w:line="240" w:lineRule="auto"/>
        <w:ind w:left="0" w:firstLine="0"/>
        <w:jc w:val="both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Please submit this report to </w:t>
      </w:r>
      <w:r>
        <w:rPr>
          <w:rFonts w:ascii="Trade Gothic Next Cond" w:hAnsi="Trade Gothic Next Cond"/>
          <w:color w:val="0000FF"/>
          <w:sz w:val="24"/>
          <w:szCs w:val="24"/>
          <w:u w:val="single" w:color="0000FF"/>
        </w:rPr>
        <w:t>engagemi@michiganumc.org</w:t>
      </w:r>
      <w:r>
        <w:rPr>
          <w:rFonts w:ascii="Trade Gothic Next Cond" w:hAnsi="Trade Gothic Next Cond"/>
          <w:sz w:val="24"/>
          <w:szCs w:val="24"/>
        </w:rPr>
        <w:t xml:space="preserve">.  If you have any questions or need to mail the report, then please contact </w:t>
      </w:r>
      <w:r>
        <w:rPr>
          <w:rFonts w:ascii="Trade Gothic Next Cond" w:hAnsi="Trade Gothic Next Cond"/>
          <w:color w:val="0000FF"/>
          <w:sz w:val="24"/>
          <w:szCs w:val="24"/>
          <w:u w:val="single" w:color="0000FF"/>
        </w:rPr>
        <w:t>engagemi@michiganumc.org</w:t>
      </w:r>
      <w:r>
        <w:rPr>
          <w:rFonts w:ascii="Trade Gothic Next Cond" w:hAnsi="Trade Gothic Next Cond"/>
          <w:sz w:val="24"/>
          <w:szCs w:val="24"/>
        </w:rPr>
        <w:t xml:space="preserve"> or call Laurie de la Garza at 906-428-4623.  Please do </w:t>
      </w:r>
      <w:r>
        <w:rPr>
          <w:rFonts w:ascii="Trade Gothic Next Cond" w:hAnsi="Trade Gothic Next Cond"/>
          <w:sz w:val="24"/>
          <w:szCs w:val="24"/>
          <w:u w:val="single" w:color="000000"/>
        </w:rPr>
        <w:t>not</w:t>
      </w:r>
      <w:r>
        <w:rPr>
          <w:rFonts w:ascii="Trade Gothic Next Cond" w:hAnsi="Trade Gothic Next Cond"/>
          <w:sz w:val="24"/>
          <w:szCs w:val="24"/>
        </w:rPr>
        <w:t xml:space="preserve"> submit funds with this report.  See instructions for how to submit funds in the</w:t>
      </w:r>
      <w:r w:rsidR="005F1D47">
        <w:rPr>
          <w:rFonts w:ascii="Trade Gothic Next Cond" w:hAnsi="Trade Gothic Next Cond"/>
          <w:sz w:val="24"/>
          <w:szCs w:val="24"/>
        </w:rPr>
        <w:t xml:space="preserve"> 2024-2026</w:t>
      </w:r>
      <w:r>
        <w:rPr>
          <w:rFonts w:ascii="Trade Gothic Next Cond" w:hAnsi="Trade Gothic Next Cond"/>
          <w:sz w:val="24"/>
          <w:szCs w:val="24"/>
        </w:rPr>
        <w:t xml:space="preserve"> </w:t>
      </w:r>
      <w:proofErr w:type="spellStart"/>
      <w:r>
        <w:rPr>
          <w:rFonts w:ascii="Trade Gothic Next Cond" w:eastAsia="Book Antiqua" w:hAnsi="Trade Gothic Next Cond" w:cs="Book Antiqua"/>
          <w:sz w:val="24"/>
          <w:szCs w:val="24"/>
        </w:rPr>
        <w:t>Engage</w:t>
      </w:r>
      <w:r>
        <w:rPr>
          <w:rFonts w:ascii="Trade Gothic Next Cond" w:eastAsia="Brush Script MT" w:hAnsi="Trade Gothic Next Cond" w:cs="Brush Script MT"/>
          <w:i/>
          <w:sz w:val="24"/>
          <w:szCs w:val="24"/>
        </w:rPr>
        <w:t>mi</w:t>
      </w:r>
      <w:proofErr w:type="spellEnd"/>
      <w:r>
        <w:rPr>
          <w:rFonts w:ascii="Trade Gothic Next Cond" w:eastAsia="Book Antiqua" w:hAnsi="Trade Gothic Next Cond" w:cs="Book Antiqua"/>
          <w:sz w:val="24"/>
          <w:szCs w:val="24"/>
        </w:rPr>
        <w:t xml:space="preserve"> </w:t>
      </w:r>
      <w:r>
        <w:rPr>
          <w:rFonts w:ascii="Trade Gothic Next Cond" w:hAnsi="Trade Gothic Next Cond"/>
          <w:sz w:val="24"/>
          <w:szCs w:val="24"/>
        </w:rPr>
        <w:t>Book</w:t>
      </w:r>
      <w:r w:rsidR="00143383">
        <w:rPr>
          <w:rFonts w:ascii="Trade Gothic Next Cond" w:hAnsi="Trade Gothic Next Cond"/>
          <w:sz w:val="24"/>
          <w:szCs w:val="24"/>
        </w:rPr>
        <w:t>let, page 45</w:t>
      </w:r>
      <w:r>
        <w:rPr>
          <w:rFonts w:ascii="Trade Gothic Next Cond" w:hAnsi="Trade Gothic Next Cond"/>
          <w:sz w:val="24"/>
          <w:szCs w:val="24"/>
        </w:rPr>
        <w:t>.</w:t>
      </w:r>
    </w:p>
    <w:p w14:paraId="1CD24DE1" w14:textId="509D39CF" w:rsidR="00D05F36" w:rsidRPr="00FE21E6" w:rsidRDefault="006F3A9A" w:rsidP="00EE22C4">
      <w:pPr>
        <w:tabs>
          <w:tab w:val="left" w:pos="7200"/>
          <w:tab w:val="right" w:pos="10991"/>
        </w:tabs>
        <w:spacing w:after="200" w:line="240" w:lineRule="auto"/>
        <w:ind w:left="0" w:firstLine="0"/>
        <w:rPr>
          <w:rFonts w:ascii="Trade Gothic Next Cond" w:hAnsi="Trade Gothic Next Cond"/>
        </w:rPr>
      </w:pPr>
      <w:r w:rsidRPr="00FE21E6">
        <w:rPr>
          <w:rFonts w:ascii="Trade Gothic Next Cond" w:hAnsi="Trade Gothic Next Cond"/>
        </w:rPr>
        <w:t>Church:</w:t>
      </w:r>
      <w:r w:rsidR="00B23FE3" w:rsidRPr="00FE21E6">
        <w:rPr>
          <w:rFonts w:ascii="Trade Gothic Next Cond" w:hAnsi="Trade Gothic Next Cond"/>
          <w:u w:val="single"/>
        </w:rPr>
        <w:tab/>
      </w:r>
      <w:r w:rsidR="0098145E">
        <w:rPr>
          <w:rFonts w:ascii="Trade Gothic Next Cond" w:hAnsi="Trade Gothic Next Cond"/>
          <w:u w:val="single"/>
        </w:rPr>
        <w:t xml:space="preserve"> </w:t>
      </w:r>
      <w:r w:rsidRPr="00FE21E6">
        <w:rPr>
          <w:rFonts w:ascii="Trade Gothic Next Cond" w:hAnsi="Trade Gothic Next Cond"/>
        </w:rPr>
        <w:t>District:</w:t>
      </w:r>
      <w:r w:rsidR="00B23FE3" w:rsidRPr="00FE21E6">
        <w:rPr>
          <w:rFonts w:ascii="Trade Gothic Next Cond" w:hAnsi="Trade Gothic Next Cond"/>
        </w:rPr>
        <w:t xml:space="preserve"> </w:t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3A5A6F26" w14:textId="49772400" w:rsidR="00D05F36" w:rsidRPr="00FE21E6" w:rsidRDefault="005F1775" w:rsidP="00EE22C4">
      <w:pPr>
        <w:tabs>
          <w:tab w:val="center" w:pos="10800"/>
        </w:tabs>
        <w:spacing w:after="200" w:line="240" w:lineRule="auto"/>
        <w:ind w:left="0" w:firstLine="0"/>
        <w:rPr>
          <w:rFonts w:ascii="Trade Gothic Next Cond" w:hAnsi="Trade Gothic Next Cond"/>
          <w:u w:val="single"/>
        </w:rPr>
      </w:pPr>
      <w:r>
        <w:rPr>
          <w:rFonts w:ascii="Trade Gothic Next Cond" w:hAnsi="Trade Gothic Next Cond"/>
        </w:rPr>
        <w:t xml:space="preserve">Street </w:t>
      </w:r>
      <w:r w:rsidR="006F3A9A" w:rsidRPr="00FE21E6">
        <w:rPr>
          <w:rFonts w:ascii="Trade Gothic Next Cond" w:hAnsi="Trade Gothic Next Cond"/>
        </w:rPr>
        <w:t xml:space="preserve">Address: </w:t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13E05B00" w14:textId="7E1305A4" w:rsidR="00D05F36" w:rsidRPr="00FE21E6" w:rsidRDefault="006F3A9A" w:rsidP="00EE22C4">
      <w:pPr>
        <w:tabs>
          <w:tab w:val="left" w:pos="7200"/>
          <w:tab w:val="center" w:pos="7641"/>
          <w:tab w:val="center" w:pos="10800"/>
        </w:tabs>
        <w:spacing w:after="200" w:line="240" w:lineRule="auto"/>
        <w:ind w:left="0" w:firstLine="0"/>
        <w:rPr>
          <w:rFonts w:ascii="Trade Gothic Next Cond" w:hAnsi="Trade Gothic Next Cond"/>
        </w:rPr>
      </w:pPr>
      <w:r w:rsidRPr="00FE21E6">
        <w:rPr>
          <w:rFonts w:ascii="Trade Gothic Next Cond" w:hAnsi="Trade Gothic Next Cond"/>
        </w:rPr>
        <w:t xml:space="preserve">City: </w:t>
      </w:r>
      <w:r w:rsidR="00B23FE3" w:rsidRPr="00FE21E6">
        <w:rPr>
          <w:rFonts w:ascii="Trade Gothic Next Cond" w:hAnsi="Trade Gothic Next Cond"/>
          <w:u w:val="single"/>
        </w:rPr>
        <w:tab/>
      </w:r>
      <w:r w:rsidRPr="00FE21E6">
        <w:rPr>
          <w:rFonts w:ascii="Trade Gothic Next Cond" w:hAnsi="Trade Gothic Next Cond"/>
        </w:rPr>
        <w:t xml:space="preserve"> Zip</w:t>
      </w:r>
      <w:r w:rsidR="00DF5C1B" w:rsidRPr="00FE21E6">
        <w:rPr>
          <w:rFonts w:ascii="Trade Gothic Next Cond" w:hAnsi="Trade Gothic Next Cond"/>
        </w:rPr>
        <w:t>:</w:t>
      </w:r>
      <w:r w:rsidR="00B617F8" w:rsidRPr="00FE21E6">
        <w:rPr>
          <w:rFonts w:ascii="Trade Gothic Next Cond" w:hAnsi="Trade Gothic Next Cond"/>
        </w:rPr>
        <w:t xml:space="preserve"> </w:t>
      </w:r>
      <w:r w:rsidR="00FE21E6">
        <w:rPr>
          <w:rFonts w:ascii="Trade Gothic Next Cond" w:hAnsi="Trade Gothic Next Cond"/>
          <w:u w:val="single"/>
        </w:rPr>
        <w:tab/>
      </w:r>
      <w:r w:rsidR="00FE21E6">
        <w:rPr>
          <w:rFonts w:ascii="Trade Gothic Next Cond" w:hAnsi="Trade Gothic Next Cond"/>
          <w:u w:val="single"/>
        </w:rPr>
        <w:tab/>
      </w:r>
    </w:p>
    <w:p w14:paraId="336B9DC6" w14:textId="670784D0" w:rsidR="00D05F36" w:rsidRPr="00FE21E6" w:rsidRDefault="006F3A9A" w:rsidP="00586FE1">
      <w:pPr>
        <w:tabs>
          <w:tab w:val="left" w:pos="3960"/>
          <w:tab w:val="right" w:pos="10800"/>
        </w:tabs>
        <w:spacing w:after="200" w:line="240" w:lineRule="auto"/>
        <w:ind w:left="0" w:firstLine="0"/>
        <w:rPr>
          <w:rFonts w:ascii="Trade Gothic Next Cond" w:hAnsi="Trade Gothic Next Cond"/>
          <w:u w:val="single"/>
        </w:rPr>
      </w:pPr>
      <w:r w:rsidRPr="00FE21E6">
        <w:rPr>
          <w:rFonts w:ascii="Trade Gothic Next Cond" w:hAnsi="Trade Gothic Next Cond"/>
        </w:rPr>
        <w:t>Phone:</w:t>
      </w:r>
      <w:r w:rsidR="00B23FE3" w:rsidRPr="00FE21E6">
        <w:rPr>
          <w:rFonts w:ascii="Trade Gothic Next Cond" w:hAnsi="Trade Gothic Next Cond"/>
          <w:u w:val="single"/>
        </w:rPr>
        <w:tab/>
      </w:r>
      <w:r w:rsidR="0098145E">
        <w:rPr>
          <w:rFonts w:ascii="Trade Gothic Next Cond" w:hAnsi="Trade Gothic Next Cond"/>
          <w:u w:val="single"/>
        </w:rPr>
        <w:t xml:space="preserve"> </w:t>
      </w:r>
      <w:r w:rsidRPr="00FE21E6">
        <w:rPr>
          <w:rFonts w:ascii="Trade Gothic Next Cond" w:hAnsi="Trade Gothic Next Cond"/>
        </w:rPr>
        <w:t xml:space="preserve">Email: </w:t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3D439E70" w14:textId="7EF58F11" w:rsidR="00D05F36" w:rsidRPr="00FE21E6" w:rsidRDefault="006F3A9A" w:rsidP="00EE22C4">
      <w:pPr>
        <w:tabs>
          <w:tab w:val="center" w:pos="10800"/>
        </w:tabs>
        <w:spacing w:after="200" w:line="240" w:lineRule="auto"/>
        <w:ind w:left="0" w:firstLine="0"/>
        <w:rPr>
          <w:rFonts w:ascii="Trade Gothic Next Cond" w:hAnsi="Trade Gothic Next Cond"/>
          <w:u w:val="single"/>
        </w:rPr>
      </w:pPr>
      <w:r w:rsidRPr="00FE21E6">
        <w:rPr>
          <w:rFonts w:ascii="Trade Gothic Next Cond" w:hAnsi="Trade Gothic Next Cond"/>
        </w:rPr>
        <w:t xml:space="preserve">Mission Chair/Staff Person/Contact Person: </w:t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5C35D7CB" w14:textId="410C97B6" w:rsidR="00D05F36" w:rsidRPr="00FE21E6" w:rsidRDefault="005F1775" w:rsidP="00EE22C4">
      <w:pPr>
        <w:tabs>
          <w:tab w:val="center" w:pos="10800"/>
        </w:tabs>
        <w:spacing w:after="200" w:line="240" w:lineRule="auto"/>
        <w:ind w:left="0" w:firstLine="0"/>
        <w:rPr>
          <w:rFonts w:ascii="Trade Gothic Next Cond" w:hAnsi="Trade Gothic Next Cond"/>
          <w:u w:val="single"/>
        </w:rPr>
      </w:pPr>
      <w:r>
        <w:rPr>
          <w:rFonts w:ascii="Trade Gothic Next Cond" w:hAnsi="Trade Gothic Next Cond"/>
        </w:rPr>
        <w:t xml:space="preserve">Street </w:t>
      </w:r>
      <w:r w:rsidR="006F3A9A" w:rsidRPr="00FE21E6">
        <w:rPr>
          <w:rFonts w:ascii="Trade Gothic Next Cond" w:hAnsi="Trade Gothic Next Cond"/>
        </w:rPr>
        <w:t>Address:</w:t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757EC7A2" w14:textId="79D9ED21" w:rsidR="00D05F36" w:rsidRPr="00FE21E6" w:rsidRDefault="006F3A9A" w:rsidP="00EE22C4">
      <w:pPr>
        <w:tabs>
          <w:tab w:val="left" w:pos="7200"/>
          <w:tab w:val="center" w:pos="7711"/>
          <w:tab w:val="center" w:pos="10800"/>
        </w:tabs>
        <w:spacing w:after="200" w:line="240" w:lineRule="auto"/>
        <w:ind w:left="0" w:firstLine="0"/>
        <w:rPr>
          <w:rFonts w:ascii="Trade Gothic Next Cond" w:hAnsi="Trade Gothic Next Cond"/>
        </w:rPr>
      </w:pPr>
      <w:r w:rsidRPr="00FE21E6">
        <w:rPr>
          <w:rFonts w:ascii="Trade Gothic Next Cond" w:hAnsi="Trade Gothic Next Cond"/>
        </w:rPr>
        <w:t xml:space="preserve">City: </w:t>
      </w:r>
      <w:r w:rsidR="00B23FE3" w:rsidRPr="00FE21E6">
        <w:rPr>
          <w:rFonts w:ascii="Trade Gothic Next Cond" w:hAnsi="Trade Gothic Next Cond"/>
          <w:u w:val="single"/>
        </w:rPr>
        <w:tab/>
      </w:r>
      <w:r w:rsidR="0098145E">
        <w:rPr>
          <w:rFonts w:ascii="Trade Gothic Next Cond" w:hAnsi="Trade Gothic Next Cond"/>
          <w:u w:val="single"/>
        </w:rPr>
        <w:t xml:space="preserve"> </w:t>
      </w:r>
      <w:r w:rsidRPr="00FE21E6">
        <w:rPr>
          <w:rFonts w:ascii="Trade Gothic Next Cond" w:hAnsi="Trade Gothic Next Cond"/>
        </w:rPr>
        <w:t>Zip</w:t>
      </w:r>
      <w:r w:rsidR="00B617F8" w:rsidRPr="00FE21E6">
        <w:rPr>
          <w:rFonts w:ascii="Trade Gothic Next Cond" w:hAnsi="Trade Gothic Next Cond"/>
        </w:rPr>
        <w:t>:</w:t>
      </w:r>
      <w:r w:rsidR="00B23FE3" w:rsidRPr="00FE21E6">
        <w:rPr>
          <w:rFonts w:ascii="Trade Gothic Next Cond" w:hAnsi="Trade Gothic Next Cond"/>
        </w:rPr>
        <w:t xml:space="preserve"> </w:t>
      </w:r>
      <w:r w:rsidR="00B23FE3" w:rsidRPr="00FE21E6">
        <w:rPr>
          <w:rFonts w:ascii="Trade Gothic Next Cond" w:hAnsi="Trade Gothic Next Cond"/>
          <w:u w:val="single"/>
        </w:rPr>
        <w:tab/>
      </w:r>
      <w:r w:rsidR="00B23FE3" w:rsidRPr="00FE21E6">
        <w:rPr>
          <w:rFonts w:ascii="Trade Gothic Next Cond" w:hAnsi="Trade Gothic Next Cond"/>
          <w:u w:val="single"/>
        </w:rPr>
        <w:tab/>
      </w:r>
    </w:p>
    <w:p w14:paraId="63EA3502" w14:textId="77777777" w:rsidR="00884990" w:rsidRPr="00FE21E6" w:rsidRDefault="00884990" w:rsidP="0094154C">
      <w:pPr>
        <w:tabs>
          <w:tab w:val="left" w:pos="3960"/>
          <w:tab w:val="right" w:pos="10800"/>
        </w:tabs>
        <w:spacing w:after="120" w:line="240" w:lineRule="auto"/>
        <w:ind w:left="0" w:firstLine="0"/>
        <w:rPr>
          <w:rFonts w:ascii="Trade Gothic Next Cond" w:hAnsi="Trade Gothic Next Cond"/>
          <w:u w:val="single"/>
        </w:rPr>
      </w:pPr>
      <w:r w:rsidRPr="00FE21E6">
        <w:rPr>
          <w:rFonts w:ascii="Trade Gothic Next Cond" w:hAnsi="Trade Gothic Next Cond"/>
        </w:rPr>
        <w:t>Phone:</w:t>
      </w:r>
      <w:r w:rsidRPr="00FE21E6">
        <w:rPr>
          <w:rFonts w:ascii="Trade Gothic Next Cond" w:hAnsi="Trade Gothic Next Cond"/>
          <w:u w:val="single"/>
        </w:rPr>
        <w:tab/>
      </w:r>
      <w:r>
        <w:rPr>
          <w:rFonts w:ascii="Trade Gothic Next Cond" w:hAnsi="Trade Gothic Next Cond"/>
          <w:u w:val="single"/>
        </w:rPr>
        <w:t xml:space="preserve"> </w:t>
      </w:r>
      <w:r w:rsidRPr="00FE21E6">
        <w:rPr>
          <w:rFonts w:ascii="Trade Gothic Next Cond" w:hAnsi="Trade Gothic Next Cond"/>
        </w:rPr>
        <w:t xml:space="preserve">Email: </w:t>
      </w:r>
      <w:r w:rsidRPr="00FE21E6">
        <w:rPr>
          <w:rFonts w:ascii="Trade Gothic Next Cond" w:hAnsi="Trade Gothic Next Cond"/>
          <w:u w:val="single"/>
        </w:rPr>
        <w:tab/>
      </w:r>
    </w:p>
    <w:p w14:paraId="61A322A6" w14:textId="42E69748" w:rsidR="00FD28FC" w:rsidRDefault="006F3A9A" w:rsidP="0094154C">
      <w:pPr>
        <w:spacing w:after="120" w:line="240" w:lineRule="auto"/>
        <w:ind w:left="0" w:right="173" w:firstLine="0"/>
        <w:rPr>
          <w:rFonts w:ascii="Trade Gothic Next Cond" w:hAnsi="Trade Gothic Next Cond"/>
        </w:rPr>
      </w:pPr>
      <w:r w:rsidRPr="00FE21E6">
        <w:rPr>
          <w:rFonts w:ascii="Trade Gothic Next Cond" w:hAnsi="Trade Gothic Next Cond"/>
        </w:rPr>
        <w:t xml:space="preserve">Please tell us about your stories of mission! Please attach a separate sheet </w:t>
      </w:r>
      <w:r w:rsidR="006717EB">
        <w:rPr>
          <w:rFonts w:ascii="Trade Gothic Next Cond" w:hAnsi="Trade Gothic Next Cond"/>
        </w:rPr>
        <w:t xml:space="preserve">if needed </w:t>
      </w:r>
      <w:r w:rsidRPr="00FE21E6">
        <w:rPr>
          <w:rFonts w:ascii="Trade Gothic Next Cond" w:hAnsi="Trade Gothic Next Cond"/>
        </w:rPr>
        <w:t>with your LEARN and ACT stories typed in 100 words or less for each category.</w:t>
      </w:r>
      <w:r w:rsidR="0095317E">
        <w:rPr>
          <w:rFonts w:ascii="Trade Gothic Next Cond" w:hAnsi="Trade Gothic Next Cond"/>
        </w:rPr>
        <w:t xml:space="preserve"> You can download this form at </w:t>
      </w:r>
      <w:r w:rsidR="001843A6" w:rsidRPr="001843A6">
        <w:rPr>
          <w:rFonts w:ascii="Trade Gothic Next Cond" w:hAnsi="Trade Gothic Next Cond"/>
        </w:rPr>
        <w:t>https://michiganumc.org/engage-mi/</w:t>
      </w:r>
      <w:r w:rsidR="00731EE8">
        <w:rPr>
          <w:rFonts w:ascii="Trade Gothic Next Cond" w:hAnsi="Trade Gothic Next Cond"/>
        </w:rPr>
        <w:t>.</w:t>
      </w:r>
    </w:p>
    <w:p w14:paraId="7365FAB0" w14:textId="77777777" w:rsidR="009C0FA5" w:rsidRDefault="009C537F" w:rsidP="005B1D07">
      <w:pPr>
        <w:spacing w:after="120" w:line="240" w:lineRule="auto"/>
        <w:ind w:left="0" w:hanging="14"/>
        <w:rPr>
          <w:rFonts w:ascii="Trade Gothic Next Cond" w:eastAsia="Book Antiqua" w:hAnsi="Trade Gothic Next Cond" w:cs="Book Antiqua"/>
          <w:b/>
          <w:sz w:val="24"/>
          <w:szCs w:val="24"/>
        </w:rPr>
      </w:pPr>
      <w:r>
        <w:rPr>
          <w:rFonts w:ascii="Trade Gothic Next Cond" w:hAnsi="Trade Gothic Next Cond"/>
          <w:b/>
          <w:sz w:val="24"/>
          <w:szCs w:val="24"/>
        </w:rPr>
        <w:t xml:space="preserve">Step 1 - </w:t>
      </w:r>
      <w:r w:rsidR="006F3A9A" w:rsidRPr="00FE21E6">
        <w:rPr>
          <w:rFonts w:ascii="Trade Gothic Next Cond" w:hAnsi="Trade Gothic Next Cond"/>
          <w:b/>
          <w:sz w:val="24"/>
          <w:szCs w:val="24"/>
        </w:rPr>
        <w:t xml:space="preserve">LEARN </w:t>
      </w:r>
      <w:r w:rsidR="00A25D71">
        <w:rPr>
          <w:rFonts w:ascii="Trade Gothic Next Cond" w:hAnsi="Trade Gothic Next Cond"/>
          <w:sz w:val="24"/>
          <w:szCs w:val="24"/>
        </w:rPr>
        <w:t xml:space="preserve">    </w:t>
      </w:r>
      <w:r w:rsidR="006F3A9A" w:rsidRPr="00FE21E6">
        <w:rPr>
          <w:rFonts w:ascii="Trade Gothic Next Cond" w:hAnsi="Trade Gothic Next Cond"/>
          <w:sz w:val="24"/>
          <w:szCs w:val="24"/>
        </w:rPr>
        <w:t xml:space="preserve">In telling your </w:t>
      </w:r>
      <w:proofErr w:type="spellStart"/>
      <w:r w:rsidR="006F3A9A" w:rsidRPr="00FE21E6">
        <w:rPr>
          <w:rFonts w:ascii="Trade Gothic Next Cond" w:eastAsia="Book Antiqua" w:hAnsi="Trade Gothic Next Cond" w:cs="Book Antiqua"/>
          <w:b/>
          <w:sz w:val="24"/>
          <w:szCs w:val="24"/>
        </w:rPr>
        <w:t>Engage</w:t>
      </w:r>
      <w:r w:rsidR="006F3A9A" w:rsidRPr="00FE21E6">
        <w:rPr>
          <w:rFonts w:ascii="Trade Gothic Next Cond" w:eastAsia="Brush Script MT" w:hAnsi="Trade Gothic Next Cond" w:cs="Brush Script MT"/>
          <w:i/>
          <w:sz w:val="24"/>
          <w:szCs w:val="24"/>
        </w:rPr>
        <w:t>mi</w:t>
      </w:r>
      <w:proofErr w:type="spellEnd"/>
      <w:r w:rsidR="006F3A9A" w:rsidRPr="00FE21E6">
        <w:rPr>
          <w:rFonts w:ascii="Trade Gothic Next Cond" w:eastAsia="Book Antiqua" w:hAnsi="Trade Gothic Next Cond" w:cs="Book Antiqua"/>
          <w:b/>
          <w:sz w:val="24"/>
          <w:szCs w:val="24"/>
        </w:rPr>
        <w:t xml:space="preserve"> </w:t>
      </w:r>
      <w:r w:rsidR="00245850" w:rsidRPr="00E276B0">
        <w:rPr>
          <w:rFonts w:ascii="Trade Gothic Next Cond" w:eastAsia="Book Antiqua" w:hAnsi="Trade Gothic Next Cond" w:cs="Book Antiqua"/>
          <w:bCs/>
          <w:sz w:val="24"/>
          <w:szCs w:val="24"/>
        </w:rPr>
        <w:t>Learn</w:t>
      </w:r>
      <w:r w:rsidR="00245850">
        <w:rPr>
          <w:rFonts w:ascii="Trade Gothic Next Cond" w:eastAsia="Book Antiqua" w:hAnsi="Trade Gothic Next Cond" w:cs="Book Antiqua"/>
          <w:b/>
          <w:sz w:val="24"/>
          <w:szCs w:val="24"/>
        </w:rPr>
        <w:t xml:space="preserve"> </w:t>
      </w:r>
      <w:r w:rsidR="006F3A9A" w:rsidRPr="00FE21E6">
        <w:rPr>
          <w:rFonts w:ascii="Trade Gothic Next Cond" w:hAnsi="Trade Gothic Next Cond"/>
          <w:sz w:val="24"/>
          <w:szCs w:val="24"/>
        </w:rPr>
        <w:t>Story, it may help to consider some of these points:</w:t>
      </w:r>
      <w:r w:rsidR="006F3A9A" w:rsidRPr="00FE21E6">
        <w:rPr>
          <w:rFonts w:ascii="Trade Gothic Next Cond" w:eastAsia="Book Antiqua" w:hAnsi="Trade Gothic Next Cond" w:cs="Book Antiqua"/>
          <w:b/>
          <w:sz w:val="24"/>
          <w:szCs w:val="24"/>
        </w:rPr>
        <w:t xml:space="preserve"> </w:t>
      </w:r>
    </w:p>
    <w:p w14:paraId="1C877A58" w14:textId="2291B12A" w:rsidR="00D756F3" w:rsidRPr="00FE21E6" w:rsidRDefault="00D8684D" w:rsidP="00A97F10">
      <w:pPr>
        <w:tabs>
          <w:tab w:val="left" w:pos="5130"/>
        </w:tabs>
        <w:spacing w:after="0" w:line="240" w:lineRule="auto"/>
        <w:ind w:left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sym w:font="Symbol" w:char="F0AE"/>
      </w:r>
      <w:r w:rsidR="006F3A9A" w:rsidRPr="00FE21E6">
        <w:rPr>
          <w:rFonts w:ascii="Trade Gothic Next Cond" w:hAnsi="Trade Gothic Next Cond"/>
          <w:sz w:val="24"/>
          <w:szCs w:val="24"/>
        </w:rPr>
        <w:t xml:space="preserve">what was </w:t>
      </w:r>
      <w:proofErr w:type="spellStart"/>
      <w:r w:rsidR="006F3A9A" w:rsidRPr="00FE21E6">
        <w:rPr>
          <w:rFonts w:ascii="Trade Gothic Next Cond" w:hAnsi="Trade Gothic Next Cond"/>
          <w:sz w:val="24"/>
          <w:szCs w:val="24"/>
        </w:rPr>
        <w:t>LEARNed</w:t>
      </w:r>
      <w:proofErr w:type="spellEnd"/>
      <w:r w:rsidR="006F3A9A" w:rsidRPr="00FE21E6">
        <w:rPr>
          <w:rFonts w:ascii="Trade Gothic Next Cond" w:hAnsi="Trade Gothic Next Cond"/>
          <w:sz w:val="24"/>
          <w:szCs w:val="24"/>
        </w:rPr>
        <w:t xml:space="preserve"> and who did the </w:t>
      </w:r>
      <w:proofErr w:type="spellStart"/>
      <w:r w:rsidR="006F3A9A" w:rsidRPr="00FE21E6">
        <w:rPr>
          <w:rFonts w:ascii="Trade Gothic Next Cond" w:hAnsi="Trade Gothic Next Cond"/>
          <w:sz w:val="24"/>
          <w:szCs w:val="24"/>
        </w:rPr>
        <w:t>LEARNing</w:t>
      </w:r>
      <w:proofErr w:type="spellEnd"/>
      <w:r w:rsidR="00652D73">
        <w:rPr>
          <w:rFonts w:ascii="Trade Gothic Next Cond" w:hAnsi="Trade Gothic Next Cond"/>
          <w:sz w:val="24"/>
          <w:szCs w:val="24"/>
        </w:rPr>
        <w:tab/>
      </w:r>
      <w:r w:rsidR="00473F88">
        <w:rPr>
          <w:rFonts w:ascii="Trade Gothic Next Cond" w:hAnsi="Trade Gothic Next Cond"/>
          <w:sz w:val="24"/>
          <w:szCs w:val="24"/>
        </w:rPr>
        <w:sym w:font="Symbol" w:char="F0AE"/>
      </w:r>
      <w:r w:rsidR="00D756F3" w:rsidRPr="00FE21E6">
        <w:rPr>
          <w:rFonts w:ascii="Trade Gothic Next Cond" w:hAnsi="Trade Gothic Next Cond"/>
          <w:sz w:val="24"/>
          <w:szCs w:val="24"/>
        </w:rPr>
        <w:t xml:space="preserve">was “ministry with” </w:t>
      </w:r>
      <w:proofErr w:type="spellStart"/>
      <w:r w:rsidR="00D756F3" w:rsidRPr="00FE21E6">
        <w:rPr>
          <w:rFonts w:ascii="Trade Gothic Next Cond" w:hAnsi="Trade Gothic Next Cond"/>
          <w:sz w:val="24"/>
          <w:szCs w:val="24"/>
        </w:rPr>
        <w:t>LEARNing</w:t>
      </w:r>
      <w:proofErr w:type="spellEnd"/>
      <w:r w:rsidR="00D756F3" w:rsidRPr="00FE21E6">
        <w:rPr>
          <w:rFonts w:ascii="Trade Gothic Next Cond" w:hAnsi="Trade Gothic Next Cond"/>
          <w:sz w:val="24"/>
          <w:szCs w:val="24"/>
        </w:rPr>
        <w:t xml:space="preserve"> enhanced</w:t>
      </w:r>
    </w:p>
    <w:p w14:paraId="2D5F0805" w14:textId="4A465626" w:rsidR="00D05F36" w:rsidRPr="00FE21E6" w:rsidRDefault="00A20B62" w:rsidP="00A97F10">
      <w:pPr>
        <w:tabs>
          <w:tab w:val="left" w:pos="5130"/>
        </w:tabs>
        <w:spacing w:after="0" w:line="240" w:lineRule="auto"/>
        <w:ind w:left="0" w:firstLine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sym w:font="Symbol" w:char="F0AE"/>
      </w:r>
      <w:r w:rsidR="006F3A9A" w:rsidRPr="00FE21E6">
        <w:rPr>
          <w:rFonts w:ascii="Trade Gothic Next Cond" w:hAnsi="Trade Gothic Next Cond"/>
          <w:sz w:val="24"/>
          <w:szCs w:val="24"/>
        </w:rPr>
        <w:t xml:space="preserve">what was the </w:t>
      </w:r>
      <w:proofErr w:type="spellStart"/>
      <w:r w:rsidR="006F3A9A" w:rsidRPr="00FE21E6">
        <w:rPr>
          <w:rFonts w:ascii="Trade Gothic Next Cond" w:hAnsi="Trade Gothic Next Cond"/>
          <w:sz w:val="24"/>
          <w:szCs w:val="24"/>
        </w:rPr>
        <w:t>LEARNing</w:t>
      </w:r>
      <w:proofErr w:type="spellEnd"/>
      <w:r w:rsidR="006F3A9A" w:rsidRPr="00FE21E6">
        <w:rPr>
          <w:rFonts w:ascii="Trade Gothic Next Cond" w:hAnsi="Trade Gothic Next Cond"/>
          <w:sz w:val="24"/>
          <w:szCs w:val="24"/>
        </w:rPr>
        <w:t xml:space="preserve"> process</w:t>
      </w:r>
      <w:r w:rsidR="008E2FF6">
        <w:rPr>
          <w:rFonts w:ascii="Trade Gothic Next Cond" w:hAnsi="Trade Gothic Next Cond"/>
          <w:sz w:val="24"/>
          <w:szCs w:val="24"/>
        </w:rPr>
        <w:tab/>
      </w:r>
      <w:r w:rsidR="00473F88">
        <w:rPr>
          <w:rFonts w:ascii="Trade Gothic Next Cond" w:hAnsi="Trade Gothic Next Cond"/>
          <w:sz w:val="24"/>
          <w:szCs w:val="24"/>
        </w:rPr>
        <w:sym w:font="Symbol" w:char="F0AE"/>
      </w:r>
      <w:r w:rsidR="008E2FF6">
        <w:rPr>
          <w:rFonts w:ascii="Trade Gothic Next Cond" w:hAnsi="Trade Gothic Next Cond"/>
          <w:sz w:val="24"/>
          <w:szCs w:val="24"/>
        </w:rPr>
        <w:t xml:space="preserve">your </w:t>
      </w:r>
      <w:proofErr w:type="spellStart"/>
      <w:r w:rsidR="008E2FF6">
        <w:rPr>
          <w:rFonts w:ascii="Trade Gothic Next Cond" w:hAnsi="Trade Gothic Next Cond"/>
          <w:sz w:val="24"/>
          <w:szCs w:val="24"/>
        </w:rPr>
        <w:t>LEARNing</w:t>
      </w:r>
      <w:proofErr w:type="spellEnd"/>
      <w:r w:rsidR="007B6EC6">
        <w:rPr>
          <w:rFonts w:ascii="Trade Gothic Next Cond" w:hAnsi="Trade Gothic Next Cond"/>
          <w:sz w:val="24"/>
          <w:szCs w:val="24"/>
        </w:rPr>
        <w:t xml:space="preserve"> about causes of injustice</w:t>
      </w:r>
    </w:p>
    <w:p w14:paraId="45FA1B06" w14:textId="26EB922B" w:rsidR="00DF5C1B" w:rsidRPr="00FE21E6" w:rsidRDefault="00DF5C1B" w:rsidP="00481EB5">
      <w:pPr>
        <w:ind w:left="90"/>
        <w:rPr>
          <w:rFonts w:ascii="Trade Gothic Next Cond" w:hAnsi="Trade Gothic Next Cond"/>
          <w:sz w:val="24"/>
          <w:szCs w:val="24"/>
        </w:rPr>
      </w:pPr>
    </w:p>
    <w:p w14:paraId="36533F0F" w14:textId="617D2C1B" w:rsidR="00DF5C1B" w:rsidRPr="00FE21E6" w:rsidRDefault="00DF5C1B" w:rsidP="00481EB5">
      <w:pPr>
        <w:ind w:left="90"/>
        <w:rPr>
          <w:rFonts w:ascii="Trade Gothic Next Cond" w:hAnsi="Trade Gothic Next Cond"/>
          <w:sz w:val="24"/>
          <w:szCs w:val="24"/>
        </w:rPr>
      </w:pPr>
    </w:p>
    <w:p w14:paraId="1455E686" w14:textId="77777777" w:rsidR="005B66EB" w:rsidRDefault="005B66EB" w:rsidP="00481EB5">
      <w:pPr>
        <w:ind w:left="90"/>
        <w:rPr>
          <w:rFonts w:ascii="Trade Gothic Next Cond" w:hAnsi="Trade Gothic Next Cond"/>
          <w:sz w:val="24"/>
          <w:szCs w:val="24"/>
        </w:rPr>
      </w:pPr>
    </w:p>
    <w:p w14:paraId="2252FB95" w14:textId="77777777" w:rsidR="00E02D49" w:rsidRDefault="00E02D49" w:rsidP="0022085C">
      <w:pPr>
        <w:spacing w:after="0" w:line="240" w:lineRule="auto"/>
        <w:ind w:left="86" w:firstLine="0"/>
        <w:rPr>
          <w:rFonts w:ascii="Trade Gothic Next Cond" w:hAnsi="Trade Gothic Next Cond"/>
          <w:sz w:val="24"/>
          <w:szCs w:val="24"/>
        </w:rPr>
      </w:pPr>
    </w:p>
    <w:p w14:paraId="04718338" w14:textId="77777777" w:rsidR="0063432C" w:rsidRDefault="0063432C" w:rsidP="006254A7">
      <w:pPr>
        <w:ind w:left="90" w:firstLine="0"/>
        <w:rPr>
          <w:rFonts w:ascii="Trade Gothic Next Cond" w:hAnsi="Trade Gothic Next Cond"/>
          <w:sz w:val="24"/>
          <w:szCs w:val="24"/>
        </w:rPr>
      </w:pPr>
    </w:p>
    <w:p w14:paraId="63300761" w14:textId="77777777" w:rsidR="003D4464" w:rsidRPr="00FE21E6" w:rsidRDefault="003D4464" w:rsidP="00010A86">
      <w:pPr>
        <w:ind w:left="115"/>
        <w:rPr>
          <w:rFonts w:ascii="Trade Gothic Next Cond" w:hAnsi="Trade Gothic Next Cond"/>
          <w:b/>
          <w:sz w:val="24"/>
        </w:rPr>
      </w:pPr>
    </w:p>
    <w:p w14:paraId="118889A2" w14:textId="0A3B8A1D" w:rsidR="00D05F36" w:rsidRPr="00FE21E6" w:rsidRDefault="008154A1" w:rsidP="006F348F">
      <w:pPr>
        <w:ind w:left="115" w:hanging="115"/>
        <w:rPr>
          <w:rFonts w:ascii="Trade Gothic Next Cond" w:hAnsi="Trade Gothic Next Cond"/>
        </w:rPr>
      </w:pPr>
      <w:r>
        <w:rPr>
          <w:rFonts w:ascii="Trade Gothic Next Cond" w:hAnsi="Trade Gothic Next Cond"/>
          <w:b/>
          <w:sz w:val="24"/>
        </w:rPr>
        <w:t xml:space="preserve">Step 2 </w:t>
      </w:r>
      <w:r w:rsidR="008C5087">
        <w:rPr>
          <w:rFonts w:ascii="Trade Gothic Next Cond" w:hAnsi="Trade Gothic Next Cond"/>
          <w:b/>
          <w:sz w:val="24"/>
        </w:rPr>
        <w:t>–</w:t>
      </w:r>
      <w:r>
        <w:rPr>
          <w:rFonts w:ascii="Trade Gothic Next Cond" w:hAnsi="Trade Gothic Next Cond"/>
          <w:b/>
          <w:sz w:val="24"/>
        </w:rPr>
        <w:t xml:space="preserve"> </w:t>
      </w:r>
      <w:r w:rsidR="006F3A9A" w:rsidRPr="00FE21E6">
        <w:rPr>
          <w:rFonts w:ascii="Trade Gothic Next Cond" w:hAnsi="Trade Gothic Next Cond"/>
          <w:b/>
          <w:sz w:val="24"/>
        </w:rPr>
        <w:t>GIVE</w:t>
      </w:r>
      <w:r w:rsidR="008C5087">
        <w:rPr>
          <w:rFonts w:ascii="Trade Gothic Next Cond" w:hAnsi="Trade Gothic Next Cond"/>
          <w:b/>
          <w:sz w:val="24"/>
        </w:rPr>
        <w:t xml:space="preserve">    </w:t>
      </w:r>
      <w:r w:rsidR="006F3A9A" w:rsidRPr="00FE21E6">
        <w:rPr>
          <w:rFonts w:ascii="Trade Gothic Next Cond" w:hAnsi="Trade Gothic Next Cond"/>
          <w:b/>
          <w:sz w:val="24"/>
        </w:rPr>
        <w:t xml:space="preserve"> </w:t>
      </w:r>
      <w:r w:rsidR="006F3A9A" w:rsidRPr="00FE21E6">
        <w:rPr>
          <w:rFonts w:ascii="Trade Gothic Next Cond" w:hAnsi="Trade Gothic Next Cond"/>
        </w:rPr>
        <w:t xml:space="preserve">Use this form to report your giving. Please clearly list names, numbers, and amounts of the projects and Mission Personnel. </w:t>
      </w:r>
    </w:p>
    <w:tbl>
      <w:tblPr>
        <w:tblStyle w:val="TableGrid"/>
        <w:tblW w:w="10792" w:type="dxa"/>
        <w:tblInd w:w="128" w:type="dxa"/>
        <w:tblCellMar>
          <w:left w:w="6" w:type="dxa"/>
          <w:right w:w="104" w:type="dxa"/>
        </w:tblCellMar>
        <w:tblLook w:val="04A0" w:firstRow="1" w:lastRow="0" w:firstColumn="1" w:lastColumn="0" w:noHBand="0" w:noVBand="1"/>
      </w:tblPr>
      <w:tblGrid>
        <w:gridCol w:w="836"/>
        <w:gridCol w:w="4971"/>
        <w:gridCol w:w="3150"/>
        <w:gridCol w:w="1835"/>
      </w:tblGrid>
      <w:tr w:rsidR="00D05F36" w:rsidRPr="00FE21E6" w14:paraId="176E956A" w14:textId="77777777" w:rsidTr="00F11B22">
        <w:trPr>
          <w:trHeight w:val="596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CEB0" w14:textId="389D3690" w:rsidR="00D05F36" w:rsidRPr="00FE21E6" w:rsidRDefault="00D6091A" w:rsidP="00ED44B9">
            <w:pPr>
              <w:spacing w:after="0" w:line="240" w:lineRule="auto"/>
              <w:ind w:left="101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A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: 100% of Michigan Conference Ministry Shares 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A10AD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DD532F" w:rsidRPr="00FE21E6" w14:paraId="123F247B" w14:textId="77777777" w:rsidTr="00F11B22">
        <w:trPr>
          <w:trHeight w:val="6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0866D1D0" w14:textId="77777777" w:rsidR="00D05F36" w:rsidRPr="00FE21E6" w:rsidRDefault="006F3A9A" w:rsidP="00ED44B9">
            <w:pPr>
              <w:spacing w:after="0" w:line="240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5997" w14:textId="6170092F" w:rsidR="00D05F36" w:rsidRPr="00FE21E6" w:rsidRDefault="006F3A9A" w:rsidP="001C383B">
            <w:pPr>
              <w:spacing w:after="0" w:line="240" w:lineRule="auto"/>
              <w:ind w:left="101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>Give 100% of Michigan Conference Ministry Shares</w:t>
            </w:r>
            <w:r w:rsidR="00F11D81">
              <w:rPr>
                <w:rFonts w:ascii="Trade Gothic Next Cond" w:hAnsi="Trade Gothic Next Cond"/>
                <w:sz w:val="24"/>
                <w:szCs w:val="24"/>
              </w:rPr>
              <w:t>.</w:t>
            </w:r>
            <w:r w:rsidR="003D31AF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702E48">
              <w:rPr>
                <w:rFonts w:ascii="Trade Gothic Next Cond" w:hAnsi="Trade Gothic Next Cond"/>
                <w:sz w:val="24"/>
                <w:szCs w:val="24"/>
              </w:rPr>
              <w:t>(</w:t>
            </w:r>
            <w:r w:rsidR="003D31AF">
              <w:rPr>
                <w:rFonts w:ascii="Trade Gothic Next Cond" w:hAnsi="Trade Gothic Next Cond"/>
                <w:sz w:val="24"/>
                <w:szCs w:val="24"/>
              </w:rPr>
              <w:t>Check with your church treas</w:t>
            </w:r>
            <w:r w:rsidR="009B53EE">
              <w:rPr>
                <w:rFonts w:ascii="Trade Gothic Next Cond" w:hAnsi="Trade Gothic Next Cond"/>
                <w:sz w:val="24"/>
                <w:szCs w:val="24"/>
              </w:rPr>
              <w:t>u</w:t>
            </w:r>
            <w:r w:rsidR="003D31AF">
              <w:rPr>
                <w:rFonts w:ascii="Trade Gothic Next Cond" w:hAnsi="Trade Gothic Next Cond"/>
                <w:sz w:val="24"/>
                <w:szCs w:val="24"/>
              </w:rPr>
              <w:t>rer.</w:t>
            </w:r>
            <w:r w:rsidR="00702E48">
              <w:rPr>
                <w:rFonts w:ascii="Trade Gothic Next Cond" w:hAnsi="Trade Gothic Next Cond"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D72F" w14:textId="00843B41" w:rsidR="00D05F36" w:rsidRPr="00FE21E6" w:rsidRDefault="006F3A9A" w:rsidP="001C383B">
            <w:pPr>
              <w:spacing w:after="0" w:line="240" w:lineRule="auto"/>
              <w:ind w:left="86" w:right="101" w:firstLine="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 xml:space="preserve">$ </w:t>
            </w:r>
          </w:p>
        </w:tc>
      </w:tr>
      <w:tr w:rsidR="00D05F36" w:rsidRPr="00FE21E6" w14:paraId="06F45804" w14:textId="77777777" w:rsidTr="00F11B22">
        <w:trPr>
          <w:trHeight w:val="463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746A5" w14:textId="6183A259" w:rsidR="00D05F36" w:rsidRPr="00FE21E6" w:rsidRDefault="00D6091A" w:rsidP="003D4464">
            <w:pPr>
              <w:spacing w:after="0" w:line="259" w:lineRule="auto"/>
              <w:ind w:left="51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B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>: Michigan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DF81D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010A86" w:rsidRPr="00FE21E6" w14:paraId="7ABFC799" w14:textId="77777777" w:rsidTr="00F11B22">
        <w:trPr>
          <w:trHeight w:val="113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66E13F02" w14:textId="77777777" w:rsidR="00D05F36" w:rsidRPr="00FE21E6" w:rsidRDefault="006F3A9A">
            <w:pPr>
              <w:spacing w:after="0" w:line="259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DE8E" w14:textId="34157744" w:rsidR="001C383B" w:rsidRDefault="006F3A9A" w:rsidP="001C383B">
            <w:pPr>
              <w:spacing w:after="0" w:line="259" w:lineRule="auto"/>
              <w:ind w:left="119" w:right="123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Give to at least one </w:t>
            </w:r>
            <w:r w:rsidR="00D6091A">
              <w:rPr>
                <w:rFonts w:ascii="Trade Gothic Next Cond" w:hAnsi="Trade Gothic Next Cond"/>
                <w:sz w:val="24"/>
                <w:szCs w:val="24"/>
              </w:rPr>
              <w:t>Michigan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Project or </w:t>
            </w:r>
            <w:r w:rsidR="001D7A93">
              <w:rPr>
                <w:rFonts w:ascii="Trade Gothic Next Cond" w:hAnsi="Trade Gothic Next Cond"/>
                <w:sz w:val="24"/>
                <w:szCs w:val="24"/>
              </w:rPr>
              <w:t>Michigan</w:t>
            </w:r>
            <w:r w:rsidR="00B03901">
              <w:rPr>
                <w:rFonts w:ascii="Trade Gothic Next Cond" w:hAnsi="Trade Gothic Next Cond"/>
                <w:sz w:val="24"/>
                <w:szCs w:val="24"/>
              </w:rPr>
              <w:t xml:space="preserve"> listed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Special Sunday</w:t>
            </w:r>
            <w:r w:rsidR="009A06CD">
              <w:rPr>
                <w:rFonts w:ascii="Trade Gothic Next Cond" w:hAnsi="Trade Gothic Next Cond"/>
                <w:sz w:val="24"/>
                <w:szCs w:val="24"/>
              </w:rPr>
              <w:t>.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Please list the project(s) name, CCMM#, </w:t>
            </w:r>
            <w:r w:rsidR="00267874">
              <w:rPr>
                <w:rFonts w:ascii="Trade Gothic Next Cond" w:hAnsi="Trade Gothic Next Cond"/>
                <w:sz w:val="24"/>
                <w:szCs w:val="24"/>
              </w:rPr>
              <w:t xml:space="preserve">and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amount</w:t>
            </w:r>
            <w:r w:rsidR="00D97123">
              <w:rPr>
                <w:rFonts w:ascii="Trade Gothic Next Cond" w:hAnsi="Trade Gothic Next Cond"/>
                <w:sz w:val="24"/>
                <w:szCs w:val="24"/>
              </w:rPr>
              <w:t>,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and/or Special Sunday and amount.</w:t>
            </w:r>
          </w:p>
          <w:p w14:paraId="6A3B1A59" w14:textId="3D3E36B2" w:rsidR="00477BC0" w:rsidRPr="00FE21E6" w:rsidRDefault="00477BC0" w:rsidP="00E243BA">
            <w:pPr>
              <w:spacing w:after="0" w:line="259" w:lineRule="auto"/>
              <w:ind w:right="123"/>
              <w:rPr>
                <w:rFonts w:ascii="Trade Gothic Next Cond" w:hAnsi="Trade Gothic Next Cond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C43B" w14:textId="1B02C20C" w:rsidR="00D05F36" w:rsidRPr="00FE21E6" w:rsidRDefault="00D05F36" w:rsidP="00913AEE">
            <w:pPr>
              <w:spacing w:after="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AFF2" w14:textId="77777777" w:rsidR="00D05F36" w:rsidRDefault="006F3A9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 xml:space="preserve">$ </w:t>
            </w:r>
          </w:p>
          <w:p w14:paraId="0E78AFEA" w14:textId="77777777" w:rsidR="0011177A" w:rsidRDefault="0011177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1A85D636" w14:textId="77777777" w:rsidR="0011177A" w:rsidRDefault="0011177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5648B311" w14:textId="77777777" w:rsidR="0011177A" w:rsidRDefault="0011177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1A16E0EE" w14:textId="6BE1D599" w:rsidR="0011177A" w:rsidRPr="00FE21E6" w:rsidRDefault="0011177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</w:tc>
      </w:tr>
      <w:tr w:rsidR="00D05F36" w:rsidRPr="00FE21E6" w14:paraId="6A9370AF" w14:textId="77777777" w:rsidTr="00F11B22">
        <w:trPr>
          <w:trHeight w:val="461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D81D8" w14:textId="742C7CD6" w:rsidR="00D05F36" w:rsidRPr="00FE21E6" w:rsidRDefault="00D6091A" w:rsidP="003D4464">
            <w:pPr>
              <w:spacing w:after="0" w:line="259" w:lineRule="auto"/>
              <w:ind w:left="95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lastRenderedPageBreak/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C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>: National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AFE88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010A86" w:rsidRPr="00FE21E6" w14:paraId="5FD73D9D" w14:textId="77777777" w:rsidTr="00F11B22">
        <w:trPr>
          <w:trHeight w:val="153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3556DC24" w14:textId="77777777" w:rsidR="00D05F36" w:rsidRPr="00FE21E6" w:rsidRDefault="006F3A9A">
            <w:pPr>
              <w:spacing w:after="0" w:line="259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BA0A" w14:textId="653E936A" w:rsidR="00D05F36" w:rsidRDefault="006F3A9A" w:rsidP="00913AEE">
            <w:pPr>
              <w:spacing w:after="0" w:line="259" w:lineRule="auto"/>
              <w:ind w:left="226" w:right="11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>Give to at least one US General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Advance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Project or </w:t>
            </w:r>
            <w:r w:rsidR="00F763CE">
              <w:rPr>
                <w:rFonts w:ascii="Trade Gothic Next Cond" w:hAnsi="Trade Gothic Next Cond"/>
                <w:sz w:val="24"/>
                <w:szCs w:val="24"/>
              </w:rPr>
              <w:t>US listed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Special Sunday</w:t>
            </w:r>
            <w:r w:rsidR="009A06CD">
              <w:rPr>
                <w:rFonts w:ascii="Trade Gothic Next Cond" w:hAnsi="Trade Gothic Next Cond"/>
                <w:sz w:val="24"/>
                <w:szCs w:val="24"/>
              </w:rPr>
              <w:t>.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Please list the project(s) name, Advance#,</w:t>
            </w:r>
            <w:r w:rsidR="00F371DE">
              <w:rPr>
                <w:rFonts w:ascii="Trade Gothic Next Cond" w:hAnsi="Trade Gothic Next Cond"/>
                <w:sz w:val="24"/>
                <w:szCs w:val="24"/>
              </w:rPr>
              <w:t xml:space="preserve"> and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amount</w:t>
            </w:r>
            <w:r w:rsidR="004764CA">
              <w:rPr>
                <w:rFonts w:ascii="Trade Gothic Next Cond" w:hAnsi="Trade Gothic Next Cond"/>
                <w:sz w:val="24"/>
                <w:szCs w:val="24"/>
              </w:rPr>
              <w:t>,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 xml:space="preserve"> and/or</w:t>
            </w:r>
            <w:r w:rsidR="00AF655A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913AEE" w:rsidRPr="00FE21E6">
              <w:rPr>
                <w:rFonts w:ascii="Trade Gothic Next Cond" w:hAnsi="Trade Gothic Next Cond"/>
                <w:sz w:val="24"/>
                <w:szCs w:val="24"/>
              </w:rPr>
              <w:t>Special Sunday and amount.</w:t>
            </w:r>
          </w:p>
          <w:p w14:paraId="7773C9B8" w14:textId="77777777" w:rsidR="00E243BA" w:rsidRDefault="00E243BA" w:rsidP="00913AEE">
            <w:pPr>
              <w:spacing w:after="0" w:line="259" w:lineRule="auto"/>
              <w:ind w:left="226" w:right="11" w:firstLine="0"/>
              <w:rPr>
                <w:rFonts w:ascii="Trade Gothic Next Cond" w:hAnsi="Trade Gothic Next Cond"/>
                <w:sz w:val="24"/>
                <w:szCs w:val="24"/>
              </w:rPr>
            </w:pPr>
          </w:p>
          <w:p w14:paraId="4A13BD05" w14:textId="47DF73F5" w:rsidR="00E243BA" w:rsidRPr="00FE21E6" w:rsidRDefault="00E243BA" w:rsidP="00913AEE">
            <w:pPr>
              <w:spacing w:after="0" w:line="259" w:lineRule="auto"/>
              <w:ind w:left="226" w:right="11" w:firstLine="0"/>
              <w:rPr>
                <w:rFonts w:ascii="Trade Gothic Next Cond" w:hAnsi="Trade Gothic Next Cond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1E02" w14:textId="53DAFC88" w:rsidR="00D05F36" w:rsidRPr="00FE21E6" w:rsidRDefault="00D05F36" w:rsidP="003D4464">
            <w:pPr>
              <w:spacing w:after="0" w:line="259" w:lineRule="auto"/>
              <w:ind w:left="119" w:firstLine="0"/>
              <w:rPr>
                <w:rFonts w:ascii="Trade Gothic Next Cond" w:hAnsi="Trade Gothic Next Cond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6632" w14:textId="77777777" w:rsidR="00D05F36" w:rsidRDefault="006F3A9A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 xml:space="preserve">$ </w:t>
            </w:r>
          </w:p>
          <w:p w14:paraId="0806C8D4" w14:textId="77777777" w:rsidR="00F5476C" w:rsidRDefault="00F5476C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</w:p>
          <w:p w14:paraId="1A68BB14" w14:textId="77777777" w:rsidR="00F5476C" w:rsidRDefault="00F5476C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</w:p>
          <w:p w14:paraId="5972D219" w14:textId="77777777" w:rsidR="00F5476C" w:rsidRDefault="00F5476C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</w:p>
          <w:p w14:paraId="1540262D" w14:textId="77777777" w:rsidR="00F5476C" w:rsidRDefault="00F5476C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</w:p>
          <w:p w14:paraId="06E6D071" w14:textId="484B7F47" w:rsidR="00F5476C" w:rsidRPr="00FE21E6" w:rsidRDefault="00F5476C" w:rsidP="000D3BC1">
            <w:pPr>
              <w:spacing w:after="0" w:line="259" w:lineRule="auto"/>
              <w:ind w:left="80"/>
              <w:rPr>
                <w:rFonts w:ascii="Trade Gothic Next Cond" w:hAnsi="Trade Gothic Next Cond"/>
              </w:rPr>
            </w:pPr>
          </w:p>
        </w:tc>
      </w:tr>
      <w:tr w:rsidR="00D05F36" w:rsidRPr="00FE21E6" w14:paraId="363E0E3F" w14:textId="77777777" w:rsidTr="00F11B22">
        <w:trPr>
          <w:trHeight w:val="500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3A393" w14:textId="3D16E418" w:rsidR="00D05F36" w:rsidRPr="00FE21E6" w:rsidRDefault="00D6091A">
            <w:pPr>
              <w:spacing w:after="0" w:line="259" w:lineRule="auto"/>
              <w:ind w:left="51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D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>: International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71BB1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010A86" w:rsidRPr="00FE21E6" w14:paraId="1BB49E1E" w14:textId="77777777" w:rsidTr="00F11B22">
        <w:trPr>
          <w:trHeight w:val="1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05B56287" w14:textId="77777777" w:rsidR="00D05F36" w:rsidRPr="00FE21E6" w:rsidRDefault="006F3A9A">
            <w:pPr>
              <w:spacing w:after="0" w:line="259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BE4A" w14:textId="225BD19E" w:rsidR="00D05F36" w:rsidRPr="00FE21E6" w:rsidRDefault="006F3A9A" w:rsidP="00845FEA">
            <w:pPr>
              <w:spacing w:after="0" w:line="259" w:lineRule="auto"/>
              <w:ind w:left="185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Give to at least one </w:t>
            </w:r>
            <w:r w:rsidR="00D1146A">
              <w:rPr>
                <w:rFonts w:ascii="Trade Gothic Next Cond" w:hAnsi="Trade Gothic Next Cond"/>
                <w:sz w:val="24"/>
                <w:szCs w:val="24"/>
              </w:rPr>
              <w:t>Haiti General Advance Project, Liberia General Advance Project,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845FEA">
              <w:rPr>
                <w:rFonts w:ascii="Trade Gothic Next Cond" w:hAnsi="Trade Gothic Next Cond"/>
                <w:sz w:val="24"/>
                <w:szCs w:val="24"/>
              </w:rPr>
              <w:t xml:space="preserve">other </w:t>
            </w:r>
            <w:r w:rsidR="00845FEA" w:rsidRPr="00FE21E6">
              <w:rPr>
                <w:rFonts w:ascii="Trade Gothic Next Cond" w:hAnsi="Trade Gothic Next Cond"/>
                <w:sz w:val="24"/>
                <w:szCs w:val="24"/>
              </w:rPr>
              <w:t>International General</w:t>
            </w:r>
            <w:r w:rsidR="00067E85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845FEA" w:rsidRPr="00FE21E6">
              <w:rPr>
                <w:rFonts w:ascii="Trade Gothic Next Cond" w:hAnsi="Trade Gothic Next Cond"/>
                <w:sz w:val="24"/>
                <w:szCs w:val="24"/>
              </w:rPr>
              <w:t>Advance Project</w:t>
            </w:r>
            <w:r w:rsidR="00845FEA">
              <w:rPr>
                <w:rFonts w:ascii="Trade Gothic Next Cond" w:hAnsi="Trade Gothic Next Cond"/>
                <w:sz w:val="24"/>
                <w:szCs w:val="24"/>
              </w:rPr>
              <w:t xml:space="preserve">, </w:t>
            </w:r>
            <w:r w:rsidR="009A06CD">
              <w:rPr>
                <w:rFonts w:ascii="Trade Gothic Next Cond" w:hAnsi="Trade Gothic Next Cond"/>
                <w:sz w:val="24"/>
                <w:szCs w:val="24"/>
              </w:rPr>
              <w:t xml:space="preserve">Michigan Conference </w:t>
            </w:r>
            <w:r w:rsidR="007000C6">
              <w:rPr>
                <w:rFonts w:ascii="Trade Gothic Next Cond" w:hAnsi="Trade Gothic Next Cond"/>
                <w:sz w:val="24"/>
                <w:szCs w:val="24"/>
              </w:rPr>
              <w:t>Haiti</w:t>
            </w:r>
            <w:r w:rsidR="00E71FFE">
              <w:rPr>
                <w:rFonts w:ascii="Trade Gothic Next Cond" w:hAnsi="Trade Gothic Next Cond"/>
                <w:sz w:val="24"/>
                <w:szCs w:val="24"/>
              </w:rPr>
              <w:t xml:space="preserve"> or Liberia CCMM project, </w:t>
            </w:r>
            <w:r w:rsidR="002D08AC">
              <w:rPr>
                <w:rFonts w:ascii="Trade Gothic Next Cond" w:hAnsi="Trade Gothic Next Cond"/>
                <w:sz w:val="24"/>
                <w:szCs w:val="24"/>
              </w:rPr>
              <w:t>listed International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Special Sunday</w:t>
            </w:r>
            <w:r w:rsidR="007E3D77">
              <w:rPr>
                <w:rFonts w:ascii="Trade Gothic Next Cond" w:hAnsi="Trade Gothic Next Cond"/>
                <w:sz w:val="24"/>
                <w:szCs w:val="24"/>
              </w:rPr>
              <w:t>, or</w:t>
            </w:r>
            <w:r w:rsidR="0014362B">
              <w:rPr>
                <w:rFonts w:ascii="Trade Gothic Next Cond" w:hAnsi="Trade Gothic Next Cond"/>
                <w:sz w:val="24"/>
                <w:szCs w:val="24"/>
              </w:rPr>
              <w:t xml:space="preserve"> the</w:t>
            </w:r>
            <w:r w:rsidR="007E3D77">
              <w:rPr>
                <w:rFonts w:ascii="Trade Gothic Next Cond" w:hAnsi="Trade Gothic Next Cond"/>
                <w:sz w:val="24"/>
                <w:szCs w:val="24"/>
              </w:rPr>
              <w:t xml:space="preserve"> Annual Conference Offering</w:t>
            </w:r>
            <w:r w:rsidR="009210F7">
              <w:rPr>
                <w:rFonts w:ascii="Trade Gothic Next Cond" w:hAnsi="Trade Gothic Next Cond"/>
                <w:sz w:val="24"/>
                <w:szCs w:val="24"/>
              </w:rPr>
              <w:t xml:space="preserve">.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Please list the project(s) name, number, </w:t>
            </w:r>
            <w:r w:rsidR="0014362B">
              <w:rPr>
                <w:rFonts w:ascii="Trade Gothic Next Cond" w:hAnsi="Trade Gothic Next Cond"/>
                <w:sz w:val="24"/>
                <w:szCs w:val="24"/>
              </w:rPr>
              <w:t xml:space="preserve">and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amount</w:t>
            </w:r>
            <w:r w:rsidR="00081312">
              <w:rPr>
                <w:rFonts w:ascii="Trade Gothic Next Cond" w:hAnsi="Trade Gothic Next Cond"/>
                <w:sz w:val="24"/>
                <w:szCs w:val="24"/>
              </w:rPr>
              <w:t>,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AA36D3">
              <w:rPr>
                <w:rFonts w:ascii="Trade Gothic Next Cond" w:hAnsi="Trade Gothic Next Cond"/>
                <w:sz w:val="24"/>
                <w:szCs w:val="24"/>
              </w:rPr>
              <w:t>and/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or</w:t>
            </w:r>
            <w:r w:rsidR="00AF655A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Special Sunday</w:t>
            </w:r>
            <w:r w:rsidR="00634CF9">
              <w:rPr>
                <w:rFonts w:ascii="Trade Gothic Next Cond" w:hAnsi="Trade Gothic Next Cond"/>
                <w:sz w:val="24"/>
                <w:szCs w:val="24"/>
              </w:rPr>
              <w:t xml:space="preserve"> </w:t>
            </w:r>
            <w:r w:rsidR="001755E8">
              <w:rPr>
                <w:rFonts w:ascii="Trade Gothic Next Cond" w:hAnsi="Trade Gothic Next Cond"/>
                <w:sz w:val="24"/>
                <w:szCs w:val="24"/>
              </w:rPr>
              <w:t>or Annual Conference Offering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and amount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4D68" w14:textId="1316D3C3" w:rsidR="00D05F36" w:rsidRPr="00FE21E6" w:rsidRDefault="00D05F36" w:rsidP="004A1E37">
            <w:pPr>
              <w:spacing w:after="0" w:line="259" w:lineRule="auto"/>
              <w:ind w:left="91" w:firstLine="0"/>
              <w:rPr>
                <w:rFonts w:ascii="Trade Gothic Next Cond" w:hAnsi="Trade Gothic Next Cond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DF47" w14:textId="77777777" w:rsidR="00D05F36" w:rsidRDefault="006F3A9A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 xml:space="preserve">$ </w:t>
            </w:r>
          </w:p>
          <w:p w14:paraId="2B41E227" w14:textId="77777777" w:rsidR="00F5476C" w:rsidRDefault="00F5476C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6C6B81D7" w14:textId="77777777" w:rsidR="00F5476C" w:rsidRDefault="00F5476C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6D0E39CB" w14:textId="77777777" w:rsidR="00F5476C" w:rsidRDefault="00F5476C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038BD3AB" w14:textId="77777777" w:rsidR="009C52D8" w:rsidRDefault="009C52D8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171466BA" w14:textId="77777777" w:rsidR="009C52D8" w:rsidRDefault="009C52D8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1B515EF5" w14:textId="135E97F2" w:rsidR="00F5476C" w:rsidRPr="00FE21E6" w:rsidRDefault="00F5476C" w:rsidP="000D3BC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</w:tc>
      </w:tr>
      <w:tr w:rsidR="00D05F36" w:rsidRPr="00FE21E6" w14:paraId="0629C6DD" w14:textId="77777777" w:rsidTr="00F11B22">
        <w:trPr>
          <w:trHeight w:val="449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7D13C" w14:textId="588022B3" w:rsidR="00D05F36" w:rsidRPr="00FE21E6" w:rsidRDefault="00D6091A" w:rsidP="00DD532F">
            <w:pPr>
              <w:spacing w:after="0" w:line="259" w:lineRule="auto"/>
              <w:ind w:left="95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E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>: Mission Personnel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2CB9B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010A86" w:rsidRPr="00FE21E6" w14:paraId="567C7222" w14:textId="77777777" w:rsidTr="00F11B22">
        <w:trPr>
          <w:trHeight w:val="78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0BBEBFB1" w14:textId="77777777" w:rsidR="00D05F36" w:rsidRPr="00FE21E6" w:rsidRDefault="006F3A9A">
            <w:pPr>
              <w:spacing w:after="0" w:line="259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C507" w14:textId="52128D5F" w:rsidR="00D05F36" w:rsidRDefault="006F3A9A" w:rsidP="003D4464">
            <w:pPr>
              <w:spacing w:after="0" w:line="259" w:lineRule="auto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>Give to at least one Mission Personnel</w:t>
            </w:r>
            <w:r w:rsidR="00AD46CC">
              <w:rPr>
                <w:rFonts w:ascii="Trade Gothic Next Cond" w:hAnsi="Trade Gothic Next Cond"/>
                <w:sz w:val="24"/>
                <w:szCs w:val="24"/>
              </w:rPr>
              <w:t xml:space="preserve"> or the</w:t>
            </w:r>
            <w:r w:rsidR="00396C2B">
              <w:rPr>
                <w:rFonts w:ascii="Trade Gothic Next Cond" w:hAnsi="Trade Gothic Next Cond"/>
                <w:sz w:val="24"/>
                <w:szCs w:val="24"/>
              </w:rPr>
              <w:t xml:space="preserve"> Global Mission Fellows</w:t>
            </w:r>
            <w:r w:rsidR="00D82CFB">
              <w:rPr>
                <w:rFonts w:ascii="Trade Gothic Next Cond" w:hAnsi="Trade Gothic Next Cond"/>
                <w:sz w:val="24"/>
                <w:szCs w:val="24"/>
              </w:rPr>
              <w:t xml:space="preserve"> program</w:t>
            </w:r>
            <w:r w:rsidR="00EE7CF6">
              <w:rPr>
                <w:rFonts w:ascii="Trade Gothic Next Cond" w:hAnsi="Trade Gothic Next Cond"/>
                <w:sz w:val="24"/>
                <w:szCs w:val="24"/>
              </w:rPr>
              <w:t xml:space="preserve">.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Please list </w:t>
            </w:r>
            <w:r w:rsidR="00132593">
              <w:rPr>
                <w:rFonts w:ascii="Trade Gothic Next Cond" w:hAnsi="Trade Gothic Next Cond"/>
                <w:sz w:val="24"/>
                <w:szCs w:val="24"/>
              </w:rPr>
              <w:t xml:space="preserve">the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Mission Personnel(s) name, Advance#, </w:t>
            </w:r>
            <w:r w:rsidR="00C22C1E">
              <w:rPr>
                <w:rFonts w:ascii="Trade Gothic Next Cond" w:hAnsi="Trade Gothic Next Cond"/>
                <w:sz w:val="24"/>
                <w:szCs w:val="24"/>
              </w:rPr>
              <w:t xml:space="preserve">and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amount</w:t>
            </w:r>
            <w:r w:rsidR="00D82CFB">
              <w:rPr>
                <w:rFonts w:ascii="Trade Gothic Next Cond" w:hAnsi="Trade Gothic Next Cond"/>
                <w:sz w:val="24"/>
                <w:szCs w:val="24"/>
              </w:rPr>
              <w:t xml:space="preserve"> and/or Global Mission Fellows</w:t>
            </w:r>
            <w:r w:rsidR="00FE5D21">
              <w:rPr>
                <w:rFonts w:ascii="Trade Gothic Next Cond" w:hAnsi="Trade Gothic Next Cond"/>
                <w:sz w:val="24"/>
                <w:szCs w:val="24"/>
              </w:rPr>
              <w:t xml:space="preserve">, </w:t>
            </w:r>
            <w:r w:rsidR="00FE5D21" w:rsidRPr="00FE21E6">
              <w:rPr>
                <w:rFonts w:ascii="Trade Gothic Next Cond" w:hAnsi="Trade Gothic Next Cond"/>
                <w:sz w:val="24"/>
                <w:szCs w:val="24"/>
              </w:rPr>
              <w:t>Advance#,</w:t>
            </w:r>
            <w:r w:rsidR="00D82CFB">
              <w:rPr>
                <w:rFonts w:ascii="Trade Gothic Next Cond" w:hAnsi="Trade Gothic Next Cond"/>
                <w:sz w:val="24"/>
                <w:szCs w:val="24"/>
              </w:rPr>
              <w:t xml:space="preserve"> and amount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.</w:t>
            </w:r>
          </w:p>
          <w:p w14:paraId="2FCC8DA4" w14:textId="0F09EE41" w:rsidR="005B37FC" w:rsidRPr="00FE21E6" w:rsidRDefault="005B37FC" w:rsidP="009C52D8">
            <w:pPr>
              <w:spacing w:after="0" w:line="259" w:lineRule="auto"/>
              <w:ind w:left="108" w:firstLine="0"/>
              <w:rPr>
                <w:rFonts w:ascii="Trade Gothic Next Cond" w:hAnsi="Trade Gothic Next Cond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0235" w14:textId="54FDA9B1" w:rsidR="00D05F36" w:rsidRPr="00FE21E6" w:rsidRDefault="00D05F36" w:rsidP="00B23FE3">
            <w:pPr>
              <w:spacing w:after="0" w:line="259" w:lineRule="auto"/>
              <w:ind w:left="148" w:firstLine="0"/>
              <w:rPr>
                <w:rFonts w:ascii="Trade Gothic Next Cond" w:hAnsi="Trade Gothic Next Cond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1548" w14:textId="77777777" w:rsidR="00692CD1" w:rsidRDefault="00692CD1" w:rsidP="00692CD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 xml:space="preserve">$ </w:t>
            </w:r>
          </w:p>
          <w:p w14:paraId="3E26272D" w14:textId="77777777" w:rsidR="00692CD1" w:rsidRDefault="00692CD1" w:rsidP="00692CD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58B9AFC7" w14:textId="77777777" w:rsidR="00692CD1" w:rsidRDefault="00692CD1" w:rsidP="00692CD1">
            <w:pPr>
              <w:spacing w:after="0" w:line="259" w:lineRule="auto"/>
              <w:ind w:left="80" w:right="106" w:firstLine="0"/>
              <w:rPr>
                <w:rFonts w:ascii="Trade Gothic Next Cond" w:hAnsi="Trade Gothic Next Cond"/>
              </w:rPr>
            </w:pPr>
          </w:p>
          <w:p w14:paraId="67E5B8D4" w14:textId="77777777" w:rsidR="00F5476C" w:rsidRDefault="00F5476C" w:rsidP="00F5476C">
            <w:pPr>
              <w:spacing w:after="0" w:line="259" w:lineRule="auto"/>
              <w:ind w:left="0" w:firstLine="0"/>
              <w:rPr>
                <w:rFonts w:ascii="Trade Gothic Next Cond" w:hAnsi="Trade Gothic Next Cond"/>
              </w:rPr>
            </w:pPr>
          </w:p>
          <w:p w14:paraId="62EA6DA0" w14:textId="654476D7" w:rsidR="00FB36AF" w:rsidRPr="00FE21E6" w:rsidRDefault="00FB36AF" w:rsidP="00F5476C">
            <w:pPr>
              <w:spacing w:after="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D05F36" w:rsidRPr="00FE21E6" w14:paraId="02E2F292" w14:textId="77777777" w:rsidTr="00F11B22">
        <w:trPr>
          <w:trHeight w:val="521"/>
        </w:trPr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3687A" w14:textId="52B14357" w:rsidR="00D05F36" w:rsidRPr="00FE21E6" w:rsidRDefault="00D6091A" w:rsidP="00DD532F">
            <w:pPr>
              <w:spacing w:after="0" w:line="259" w:lineRule="auto"/>
              <w:ind w:left="95" w:firstLine="0"/>
              <w:rPr>
                <w:rFonts w:ascii="Trade Gothic Next Cond" w:hAnsi="Trade Gothic Next Cond"/>
                <w:sz w:val="24"/>
                <w:szCs w:val="24"/>
              </w:rPr>
            </w:pPr>
            <w:r>
              <w:rPr>
                <w:rFonts w:ascii="Trade Gothic Next Cond" w:hAnsi="Trade Gothic Next Cond"/>
                <w:b/>
                <w:sz w:val="24"/>
                <w:szCs w:val="24"/>
              </w:rPr>
              <w:t>Part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 xml:space="preserve"> </w:t>
            </w:r>
            <w:r w:rsidR="00143383">
              <w:rPr>
                <w:rFonts w:ascii="Trade Gothic Next Cond" w:hAnsi="Trade Gothic Next Cond"/>
                <w:b/>
                <w:sz w:val="24"/>
                <w:szCs w:val="24"/>
              </w:rPr>
              <w:t>F</w:t>
            </w:r>
            <w:r w:rsidR="006F3A9A" w:rsidRPr="00FE21E6">
              <w:rPr>
                <w:rFonts w:ascii="Trade Gothic Next Cond" w:hAnsi="Trade Gothic Next Cond"/>
                <w:b/>
                <w:sz w:val="24"/>
                <w:szCs w:val="24"/>
              </w:rPr>
              <w:t>: United Methodist Committee on Relief (UMCOR)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C0043" w14:textId="77777777" w:rsidR="00D05F36" w:rsidRPr="00FE21E6" w:rsidRDefault="00D05F36">
            <w:pPr>
              <w:spacing w:after="160" w:line="259" w:lineRule="auto"/>
              <w:ind w:left="0" w:firstLine="0"/>
              <w:rPr>
                <w:rFonts w:ascii="Trade Gothic Next Cond" w:hAnsi="Trade Gothic Next Cond"/>
              </w:rPr>
            </w:pPr>
          </w:p>
        </w:tc>
      </w:tr>
      <w:tr w:rsidR="00010A86" w:rsidRPr="00FE21E6" w14:paraId="160817BD" w14:textId="77777777" w:rsidTr="00F11B22">
        <w:trPr>
          <w:trHeight w:val="13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EA1"/>
          </w:tcPr>
          <w:p w14:paraId="578071A0" w14:textId="77777777" w:rsidR="00D05F36" w:rsidRPr="00FE21E6" w:rsidRDefault="006F3A9A">
            <w:pPr>
              <w:spacing w:after="0" w:line="259" w:lineRule="auto"/>
              <w:ind w:left="0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eastAsia="Times New Roman" w:hAnsi="Trade Gothic Next C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51C" w14:textId="77777777" w:rsidR="00D05F36" w:rsidRDefault="006F3A9A" w:rsidP="00DB19BD">
            <w:pPr>
              <w:spacing w:after="0" w:line="259" w:lineRule="auto"/>
              <w:ind w:left="183" w:firstLine="0"/>
              <w:rPr>
                <w:rFonts w:ascii="Trade Gothic Next Cond" w:hAnsi="Trade Gothic Next Cond"/>
                <w:sz w:val="24"/>
                <w:szCs w:val="24"/>
              </w:rPr>
            </w:pPr>
            <w:r w:rsidRPr="00FE21E6">
              <w:rPr>
                <w:rFonts w:ascii="Trade Gothic Next Cond" w:hAnsi="Trade Gothic Next Cond"/>
                <w:sz w:val="24"/>
                <w:szCs w:val="24"/>
              </w:rPr>
              <w:t>Give to at least one UMCOR Disaster Response Project, UMCOR Project</w:t>
            </w:r>
            <w:r w:rsidR="00DB19BD">
              <w:rPr>
                <w:rFonts w:ascii="Trade Gothic Next Cond" w:hAnsi="Trade Gothic Next Cond"/>
                <w:sz w:val="24"/>
                <w:szCs w:val="24"/>
              </w:rPr>
              <w:t>,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or UMCOR Sunday</w:t>
            </w:r>
            <w:r w:rsidR="00EE7CF6">
              <w:rPr>
                <w:rFonts w:ascii="Trade Gothic Next Cond" w:hAnsi="Trade Gothic Next Cond"/>
                <w:sz w:val="24"/>
                <w:szCs w:val="24"/>
              </w:rPr>
              <w:t>.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 Please list </w:t>
            </w:r>
            <w:r w:rsidR="00132593">
              <w:rPr>
                <w:rFonts w:ascii="Trade Gothic Next Cond" w:hAnsi="Trade Gothic Next Cond"/>
                <w:sz w:val="24"/>
                <w:szCs w:val="24"/>
              </w:rPr>
              <w:t xml:space="preserve">the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 xml:space="preserve">project(s) name, number, </w:t>
            </w:r>
            <w:r w:rsidR="00DE306A">
              <w:rPr>
                <w:rFonts w:ascii="Trade Gothic Next Cond" w:hAnsi="Trade Gothic Next Cond"/>
                <w:sz w:val="24"/>
                <w:szCs w:val="24"/>
              </w:rPr>
              <w:t xml:space="preserve">and </w:t>
            </w:r>
            <w:r w:rsidRPr="00FE21E6">
              <w:rPr>
                <w:rFonts w:ascii="Trade Gothic Next Cond" w:hAnsi="Trade Gothic Next Cond"/>
                <w:sz w:val="24"/>
                <w:szCs w:val="24"/>
              </w:rPr>
              <w:t>amount, and/or UMCOR Sunday and amount.</w:t>
            </w:r>
          </w:p>
          <w:p w14:paraId="317F699A" w14:textId="3FCFCAEB" w:rsidR="00E02D49" w:rsidRPr="00FE21E6" w:rsidRDefault="00E02D49" w:rsidP="00DB19BD">
            <w:pPr>
              <w:spacing w:after="0" w:line="259" w:lineRule="auto"/>
              <w:ind w:left="183" w:firstLine="0"/>
              <w:rPr>
                <w:rFonts w:ascii="Trade Gothic Next Cond" w:hAnsi="Trade Gothic Next Cond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3F8D" w14:textId="2263D0D5" w:rsidR="00D05F36" w:rsidRPr="00FE21E6" w:rsidRDefault="00D05F36" w:rsidP="003D4464">
            <w:pPr>
              <w:spacing w:after="0" w:line="259" w:lineRule="auto"/>
              <w:ind w:left="148" w:firstLine="0"/>
              <w:rPr>
                <w:rFonts w:ascii="Trade Gothic Next Cond" w:hAnsi="Trade Gothic Next Cond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C882" w14:textId="77777777" w:rsidR="00D05F36" w:rsidRDefault="006F3A9A" w:rsidP="000D3BC1">
            <w:pPr>
              <w:spacing w:after="0" w:line="259" w:lineRule="auto"/>
              <w:ind w:left="80" w:firstLine="0"/>
              <w:rPr>
                <w:rFonts w:ascii="Trade Gothic Next Cond" w:hAnsi="Trade Gothic Next Cond"/>
              </w:rPr>
            </w:pPr>
            <w:r w:rsidRPr="00FE21E6">
              <w:rPr>
                <w:rFonts w:ascii="Trade Gothic Next Cond" w:hAnsi="Trade Gothic Next Cond"/>
              </w:rPr>
              <w:t>$</w:t>
            </w:r>
          </w:p>
          <w:p w14:paraId="54180DB8" w14:textId="77777777" w:rsidR="00D2319D" w:rsidRDefault="00D2319D" w:rsidP="000D3BC1">
            <w:pPr>
              <w:spacing w:after="0" w:line="259" w:lineRule="auto"/>
              <w:ind w:left="80" w:firstLine="0"/>
              <w:rPr>
                <w:rFonts w:ascii="Trade Gothic Next Cond" w:hAnsi="Trade Gothic Next Cond"/>
              </w:rPr>
            </w:pPr>
          </w:p>
          <w:p w14:paraId="7384C5D0" w14:textId="77777777" w:rsidR="00D2319D" w:rsidRDefault="00D2319D" w:rsidP="000D3BC1">
            <w:pPr>
              <w:spacing w:after="0" w:line="259" w:lineRule="auto"/>
              <w:ind w:left="80" w:firstLine="0"/>
              <w:rPr>
                <w:rFonts w:ascii="Trade Gothic Next Cond" w:hAnsi="Trade Gothic Next Cond"/>
              </w:rPr>
            </w:pPr>
          </w:p>
          <w:p w14:paraId="3BEB8117" w14:textId="77777777" w:rsidR="00D2319D" w:rsidRDefault="00D2319D" w:rsidP="000D3BC1">
            <w:pPr>
              <w:spacing w:after="0" w:line="259" w:lineRule="auto"/>
              <w:ind w:left="80" w:firstLine="0"/>
              <w:rPr>
                <w:rFonts w:ascii="Trade Gothic Next Cond" w:hAnsi="Trade Gothic Next Cond"/>
              </w:rPr>
            </w:pPr>
          </w:p>
          <w:p w14:paraId="789F658F" w14:textId="25AF5D0F" w:rsidR="00D2319D" w:rsidRPr="00FE21E6" w:rsidRDefault="00D2319D" w:rsidP="000D3BC1">
            <w:pPr>
              <w:spacing w:after="0" w:line="259" w:lineRule="auto"/>
              <w:ind w:left="80" w:firstLine="0"/>
              <w:rPr>
                <w:rFonts w:ascii="Trade Gothic Next Cond" w:hAnsi="Trade Gothic Next Cond"/>
              </w:rPr>
            </w:pPr>
          </w:p>
        </w:tc>
      </w:tr>
    </w:tbl>
    <w:p w14:paraId="782E7A7E" w14:textId="02F6EE21" w:rsidR="003D4464" w:rsidRDefault="003D4464" w:rsidP="003D4464">
      <w:pPr>
        <w:spacing w:after="0" w:line="259" w:lineRule="auto"/>
        <w:ind w:left="0" w:firstLine="0"/>
        <w:rPr>
          <w:rFonts w:ascii="Trade Gothic Next Cond" w:hAnsi="Trade Gothic Next Cond"/>
          <w:sz w:val="16"/>
        </w:rPr>
      </w:pPr>
    </w:p>
    <w:p w14:paraId="47DCD7E7" w14:textId="18615E75" w:rsidR="00AF11FD" w:rsidRPr="00FE21E6" w:rsidRDefault="001C45A9" w:rsidP="00A97F10">
      <w:pPr>
        <w:spacing w:after="120" w:line="259" w:lineRule="auto"/>
        <w:ind w:left="0" w:firstLine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b/>
          <w:sz w:val="24"/>
          <w:szCs w:val="24"/>
        </w:rPr>
        <w:t xml:space="preserve">Step 3 </w:t>
      </w:r>
      <w:r w:rsidR="0093130D">
        <w:rPr>
          <w:rFonts w:ascii="Trade Gothic Next Cond" w:hAnsi="Trade Gothic Next Cond"/>
          <w:b/>
          <w:sz w:val="24"/>
          <w:szCs w:val="24"/>
        </w:rPr>
        <w:t>–</w:t>
      </w:r>
      <w:r>
        <w:rPr>
          <w:rFonts w:ascii="Trade Gothic Next Cond" w:hAnsi="Trade Gothic Next Cond"/>
          <w:b/>
          <w:sz w:val="24"/>
          <w:szCs w:val="24"/>
        </w:rPr>
        <w:t xml:space="preserve"> </w:t>
      </w:r>
      <w:r w:rsidR="00AF11FD" w:rsidRPr="00FE21E6">
        <w:rPr>
          <w:rFonts w:ascii="Trade Gothic Next Cond" w:hAnsi="Trade Gothic Next Cond"/>
          <w:b/>
          <w:sz w:val="24"/>
          <w:szCs w:val="24"/>
        </w:rPr>
        <w:t>ACT</w:t>
      </w:r>
      <w:r w:rsidR="0093130D">
        <w:rPr>
          <w:rFonts w:ascii="Trade Gothic Next Cond" w:hAnsi="Trade Gothic Next Cond"/>
          <w:b/>
          <w:sz w:val="24"/>
          <w:szCs w:val="24"/>
        </w:rPr>
        <w:t xml:space="preserve">     </w:t>
      </w:r>
      <w:r w:rsidR="00AF11FD" w:rsidRPr="00FE21E6">
        <w:rPr>
          <w:rFonts w:ascii="Trade Gothic Next Cond" w:hAnsi="Trade Gothic Next Cond"/>
          <w:sz w:val="24"/>
          <w:szCs w:val="24"/>
        </w:rPr>
        <w:t xml:space="preserve">In telling your </w:t>
      </w:r>
      <w:proofErr w:type="spellStart"/>
      <w:r w:rsidR="00AF11FD" w:rsidRPr="00FE21E6">
        <w:rPr>
          <w:rFonts w:ascii="Trade Gothic Next Cond" w:eastAsia="Book Antiqua" w:hAnsi="Trade Gothic Next Cond" w:cs="Book Antiqua"/>
          <w:b/>
          <w:sz w:val="24"/>
          <w:szCs w:val="24"/>
        </w:rPr>
        <w:t>Engage</w:t>
      </w:r>
      <w:r w:rsidR="00AF11FD" w:rsidRPr="00FE21E6">
        <w:rPr>
          <w:rFonts w:ascii="Trade Gothic Next Cond" w:eastAsia="Brush Script MT" w:hAnsi="Trade Gothic Next Cond" w:cs="Brush Script MT"/>
          <w:i/>
          <w:sz w:val="24"/>
          <w:szCs w:val="24"/>
        </w:rPr>
        <w:t>mi</w:t>
      </w:r>
      <w:proofErr w:type="spellEnd"/>
      <w:r w:rsidR="00AF11FD" w:rsidRPr="00FE21E6">
        <w:rPr>
          <w:rFonts w:ascii="Trade Gothic Next Cond" w:hAnsi="Trade Gothic Next Cond"/>
          <w:sz w:val="24"/>
          <w:szCs w:val="24"/>
        </w:rPr>
        <w:t xml:space="preserve"> </w:t>
      </w:r>
      <w:r w:rsidR="00245850">
        <w:rPr>
          <w:rFonts w:ascii="Trade Gothic Next Cond" w:hAnsi="Trade Gothic Next Cond"/>
          <w:sz w:val="24"/>
          <w:szCs w:val="24"/>
        </w:rPr>
        <w:t xml:space="preserve">Act </w:t>
      </w:r>
      <w:r w:rsidR="00AF11FD" w:rsidRPr="00FE21E6">
        <w:rPr>
          <w:rFonts w:ascii="Trade Gothic Next Cond" w:hAnsi="Trade Gothic Next Cond"/>
          <w:sz w:val="24"/>
          <w:szCs w:val="24"/>
        </w:rPr>
        <w:t>Story, it may help to consider some of these points:</w:t>
      </w:r>
    </w:p>
    <w:p w14:paraId="7687CFC5" w14:textId="2414E9A8" w:rsidR="00A20B62" w:rsidRPr="00FE21E6" w:rsidRDefault="0030230A" w:rsidP="00A97F10">
      <w:pPr>
        <w:tabs>
          <w:tab w:val="left" w:pos="5130"/>
        </w:tabs>
        <w:spacing w:after="0" w:line="240" w:lineRule="auto"/>
        <w:ind w:left="0" w:firstLine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sym w:font="Symbol" w:char="F0AE"/>
      </w:r>
      <w:r w:rsidR="00A609B6">
        <w:rPr>
          <w:rFonts w:ascii="Trade Gothic Next Cond" w:hAnsi="Trade Gothic Next Cond"/>
          <w:sz w:val="24"/>
          <w:szCs w:val="24"/>
        </w:rPr>
        <w:t>w</w:t>
      </w:r>
      <w:r w:rsidR="001E1CD2">
        <w:rPr>
          <w:rFonts w:ascii="Trade Gothic Next Cond" w:hAnsi="Trade Gothic Next Cond"/>
          <w:sz w:val="24"/>
          <w:szCs w:val="24"/>
        </w:rPr>
        <w:t xml:space="preserve">hat </w:t>
      </w:r>
      <w:proofErr w:type="spellStart"/>
      <w:r w:rsidR="001E1CD2">
        <w:rPr>
          <w:rFonts w:ascii="Trade Gothic Next Cond" w:hAnsi="Trade Gothic Next Cond"/>
          <w:sz w:val="24"/>
          <w:szCs w:val="24"/>
        </w:rPr>
        <w:t>ACTion</w:t>
      </w:r>
      <w:proofErr w:type="spellEnd"/>
      <w:r w:rsidR="001E1CD2">
        <w:rPr>
          <w:rFonts w:ascii="Trade Gothic Next Cond" w:hAnsi="Trade Gothic Next Cond"/>
          <w:sz w:val="24"/>
          <w:szCs w:val="24"/>
        </w:rPr>
        <w:t xml:space="preserve"> you did and who did the </w:t>
      </w:r>
      <w:proofErr w:type="spellStart"/>
      <w:r w:rsidR="001E1CD2">
        <w:rPr>
          <w:rFonts w:ascii="Trade Gothic Next Cond" w:hAnsi="Trade Gothic Next Cond"/>
          <w:sz w:val="24"/>
          <w:szCs w:val="24"/>
        </w:rPr>
        <w:t>ACTion</w:t>
      </w:r>
      <w:proofErr w:type="spellEnd"/>
      <w:r w:rsidR="00A20B62">
        <w:rPr>
          <w:rFonts w:ascii="Trade Gothic Next Cond" w:hAnsi="Trade Gothic Next Cond"/>
          <w:sz w:val="24"/>
          <w:szCs w:val="24"/>
        </w:rPr>
        <w:tab/>
      </w:r>
      <w:r>
        <w:rPr>
          <w:rFonts w:ascii="Trade Gothic Next Cond" w:hAnsi="Trade Gothic Next Cond"/>
          <w:sz w:val="24"/>
          <w:szCs w:val="24"/>
        </w:rPr>
        <w:sym w:font="Symbol" w:char="F0AE"/>
      </w:r>
      <w:r w:rsidR="00A20B62" w:rsidRPr="00FE21E6">
        <w:rPr>
          <w:rFonts w:ascii="Trade Gothic Next Cond" w:hAnsi="Trade Gothic Next Cond"/>
          <w:sz w:val="24"/>
          <w:szCs w:val="24"/>
        </w:rPr>
        <w:t xml:space="preserve">how your </w:t>
      </w:r>
      <w:proofErr w:type="spellStart"/>
      <w:r w:rsidR="00A20B62" w:rsidRPr="00FE21E6">
        <w:rPr>
          <w:rFonts w:ascii="Trade Gothic Next Cond" w:hAnsi="Trade Gothic Next Cond"/>
          <w:sz w:val="24"/>
          <w:szCs w:val="24"/>
        </w:rPr>
        <w:t>ACTion</w:t>
      </w:r>
      <w:proofErr w:type="spellEnd"/>
      <w:r w:rsidR="00A20B62" w:rsidRPr="00FE21E6">
        <w:rPr>
          <w:rFonts w:ascii="Trade Gothic Next Cond" w:hAnsi="Trade Gothic Next Cond"/>
          <w:sz w:val="24"/>
          <w:szCs w:val="24"/>
        </w:rPr>
        <w:t xml:space="preserve"> honored the dignity of those </w:t>
      </w:r>
      <w:r w:rsidR="007B3BE4">
        <w:rPr>
          <w:rFonts w:ascii="Trade Gothic Next Cond" w:hAnsi="Trade Gothic Next Cond"/>
          <w:sz w:val="24"/>
          <w:szCs w:val="24"/>
        </w:rPr>
        <w:t>involved</w:t>
      </w:r>
    </w:p>
    <w:p w14:paraId="2489ECC5" w14:textId="6A716FEA" w:rsidR="0030230A" w:rsidRDefault="0030230A" w:rsidP="00A97F10">
      <w:pPr>
        <w:tabs>
          <w:tab w:val="left" w:pos="5130"/>
        </w:tabs>
        <w:spacing w:after="0" w:line="240" w:lineRule="auto"/>
        <w:ind w:left="0" w:firstLine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sym w:font="Symbol" w:char="F0AE"/>
      </w:r>
      <w:r w:rsidR="00AF11FD" w:rsidRPr="00FE21E6">
        <w:rPr>
          <w:rFonts w:ascii="Trade Gothic Next Cond" w:hAnsi="Trade Gothic Next Cond"/>
          <w:sz w:val="24"/>
          <w:szCs w:val="24"/>
        </w:rPr>
        <w:t xml:space="preserve">how your </w:t>
      </w:r>
      <w:proofErr w:type="spellStart"/>
      <w:r w:rsidR="00AF11FD" w:rsidRPr="00FE21E6">
        <w:rPr>
          <w:rFonts w:ascii="Trade Gothic Next Cond" w:hAnsi="Trade Gothic Next Cond"/>
          <w:sz w:val="24"/>
          <w:szCs w:val="24"/>
        </w:rPr>
        <w:t>ACTion</w:t>
      </w:r>
      <w:proofErr w:type="spellEnd"/>
      <w:r w:rsidR="00AF11FD" w:rsidRPr="00FE21E6">
        <w:rPr>
          <w:rFonts w:ascii="Trade Gothic Next Cond" w:hAnsi="Trade Gothic Next Cond"/>
          <w:sz w:val="24"/>
          <w:szCs w:val="24"/>
        </w:rPr>
        <w:t xml:space="preserve"> may be developing long-term solutions</w:t>
      </w:r>
      <w:r>
        <w:rPr>
          <w:rFonts w:ascii="Trade Gothic Next Cond" w:hAnsi="Trade Gothic Next Cond"/>
          <w:sz w:val="24"/>
          <w:szCs w:val="24"/>
        </w:rPr>
        <w:tab/>
      </w:r>
      <w:r>
        <w:rPr>
          <w:rFonts w:ascii="Trade Gothic Next Cond" w:hAnsi="Trade Gothic Next Cond"/>
          <w:sz w:val="24"/>
          <w:szCs w:val="24"/>
        </w:rPr>
        <w:sym w:font="Symbol" w:char="F0AE"/>
      </w:r>
      <w:r w:rsidRPr="00FE21E6">
        <w:rPr>
          <w:rFonts w:ascii="Trade Gothic Next Cond" w:hAnsi="Trade Gothic Next Cond"/>
          <w:sz w:val="24"/>
          <w:szCs w:val="24"/>
        </w:rPr>
        <w:t xml:space="preserve">how you </w:t>
      </w:r>
      <w:proofErr w:type="spellStart"/>
      <w:r w:rsidRPr="00FE21E6">
        <w:rPr>
          <w:rFonts w:ascii="Trade Gothic Next Cond" w:hAnsi="Trade Gothic Next Cond"/>
          <w:sz w:val="24"/>
          <w:szCs w:val="24"/>
        </w:rPr>
        <w:t>ACTed</w:t>
      </w:r>
      <w:proofErr w:type="spellEnd"/>
      <w:r w:rsidRPr="00FE21E6">
        <w:rPr>
          <w:rFonts w:ascii="Trade Gothic Next Cond" w:hAnsi="Trade Gothic Next Cond"/>
          <w:sz w:val="24"/>
          <w:szCs w:val="24"/>
        </w:rPr>
        <w:t xml:space="preserve"> to address causes of injustice</w:t>
      </w:r>
    </w:p>
    <w:p w14:paraId="115CB351" w14:textId="354DC615" w:rsidR="00AF11FD" w:rsidRDefault="0030230A" w:rsidP="00A97F10">
      <w:pPr>
        <w:tabs>
          <w:tab w:val="left" w:pos="5130"/>
        </w:tabs>
        <w:spacing w:after="0" w:line="240" w:lineRule="auto"/>
        <w:ind w:left="0" w:firstLine="0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sym w:font="Symbol" w:char="F0AE"/>
      </w:r>
      <w:r w:rsidR="0016616A" w:rsidRPr="0016616A">
        <w:rPr>
          <w:rFonts w:ascii="Trade Gothic Next Cond" w:hAnsi="Trade Gothic Next Cond"/>
          <w:sz w:val="24"/>
          <w:szCs w:val="24"/>
        </w:rPr>
        <w:t xml:space="preserve"> </w:t>
      </w:r>
      <w:r w:rsidR="0016616A" w:rsidRPr="00FE21E6">
        <w:rPr>
          <w:rFonts w:ascii="Trade Gothic Next Cond" w:hAnsi="Trade Gothic Next Cond"/>
          <w:sz w:val="24"/>
          <w:szCs w:val="24"/>
        </w:rPr>
        <w:t xml:space="preserve">how your “ministry with” </w:t>
      </w:r>
      <w:proofErr w:type="spellStart"/>
      <w:r w:rsidR="0016616A" w:rsidRPr="00FE21E6">
        <w:rPr>
          <w:rFonts w:ascii="Trade Gothic Next Cond" w:hAnsi="Trade Gothic Next Cond"/>
          <w:sz w:val="24"/>
          <w:szCs w:val="24"/>
        </w:rPr>
        <w:t>ACTion</w:t>
      </w:r>
      <w:proofErr w:type="spellEnd"/>
      <w:r w:rsidR="0016616A" w:rsidRPr="00FE21E6">
        <w:rPr>
          <w:rFonts w:ascii="Trade Gothic Next Cond" w:hAnsi="Trade Gothic Next Cond"/>
          <w:sz w:val="24"/>
          <w:szCs w:val="24"/>
        </w:rPr>
        <w:t xml:space="preserve"> is </w:t>
      </w:r>
      <w:r w:rsidR="0016616A">
        <w:rPr>
          <w:rFonts w:ascii="Trade Gothic Next Cond" w:hAnsi="Trade Gothic Next Cond"/>
          <w:sz w:val="24"/>
          <w:szCs w:val="24"/>
        </w:rPr>
        <w:t xml:space="preserve">building </w:t>
      </w:r>
      <w:r w:rsidR="0016616A" w:rsidRPr="00FE21E6">
        <w:rPr>
          <w:rFonts w:ascii="Trade Gothic Next Cond" w:hAnsi="Trade Gothic Next Cond"/>
          <w:sz w:val="24"/>
          <w:szCs w:val="24"/>
        </w:rPr>
        <w:t>relationships</w:t>
      </w:r>
    </w:p>
    <w:p w14:paraId="15C0B090" w14:textId="77777777" w:rsidR="0022085C" w:rsidRPr="00FE21E6" w:rsidRDefault="0022085C" w:rsidP="0022085C">
      <w:pPr>
        <w:ind w:left="90"/>
        <w:rPr>
          <w:rFonts w:ascii="Trade Gothic Next Cond" w:hAnsi="Trade Gothic Next Cond"/>
          <w:sz w:val="24"/>
          <w:szCs w:val="24"/>
        </w:rPr>
      </w:pPr>
    </w:p>
    <w:p w14:paraId="1C424CFF" w14:textId="77777777" w:rsidR="0022085C" w:rsidRPr="00FE21E6" w:rsidRDefault="0022085C" w:rsidP="0022085C">
      <w:pPr>
        <w:ind w:left="90"/>
        <w:rPr>
          <w:rFonts w:ascii="Trade Gothic Next Cond" w:hAnsi="Trade Gothic Next Cond"/>
          <w:sz w:val="24"/>
          <w:szCs w:val="24"/>
        </w:rPr>
      </w:pPr>
    </w:p>
    <w:p w14:paraId="628F8B88" w14:textId="77777777" w:rsidR="0022085C" w:rsidRDefault="0022085C" w:rsidP="0022085C">
      <w:pPr>
        <w:spacing w:after="0" w:line="240" w:lineRule="auto"/>
        <w:ind w:left="86" w:firstLine="0"/>
        <w:rPr>
          <w:rFonts w:ascii="Trade Gothic Next Cond" w:hAnsi="Trade Gothic Next Cond"/>
          <w:sz w:val="24"/>
          <w:szCs w:val="24"/>
        </w:rPr>
      </w:pPr>
    </w:p>
    <w:p w14:paraId="37E8CBEE" w14:textId="77777777" w:rsidR="0022085C" w:rsidRDefault="0022085C" w:rsidP="0022085C">
      <w:pPr>
        <w:ind w:left="90" w:firstLine="0"/>
        <w:rPr>
          <w:rFonts w:ascii="Trade Gothic Next Cond" w:hAnsi="Trade Gothic Next Cond"/>
          <w:sz w:val="24"/>
          <w:szCs w:val="24"/>
        </w:rPr>
      </w:pPr>
    </w:p>
    <w:p w14:paraId="1E4B32B2" w14:textId="77777777" w:rsidR="00E909F7" w:rsidRDefault="00E909F7" w:rsidP="0022085C">
      <w:pPr>
        <w:ind w:left="90" w:firstLine="0"/>
        <w:rPr>
          <w:rFonts w:ascii="Trade Gothic Next Cond" w:hAnsi="Trade Gothic Next Cond"/>
          <w:sz w:val="24"/>
          <w:szCs w:val="24"/>
        </w:rPr>
      </w:pPr>
    </w:p>
    <w:p w14:paraId="44904781" w14:textId="77777777" w:rsidR="00E02D49" w:rsidRDefault="00E02D49" w:rsidP="0022085C">
      <w:pPr>
        <w:ind w:left="90" w:firstLine="0"/>
        <w:rPr>
          <w:rFonts w:ascii="Trade Gothic Next Cond" w:hAnsi="Trade Gothic Next Cond"/>
          <w:sz w:val="24"/>
          <w:szCs w:val="24"/>
        </w:rPr>
      </w:pPr>
    </w:p>
    <w:p w14:paraId="0E794A69" w14:textId="77777777" w:rsidR="00E02D49" w:rsidRDefault="00E02D49" w:rsidP="0022085C">
      <w:pPr>
        <w:ind w:left="90" w:firstLine="0"/>
        <w:rPr>
          <w:rFonts w:ascii="Trade Gothic Next Cond" w:hAnsi="Trade Gothic Next Cond"/>
          <w:sz w:val="24"/>
          <w:szCs w:val="24"/>
        </w:rPr>
      </w:pPr>
    </w:p>
    <w:p w14:paraId="4F2E6BA3" w14:textId="23D75477" w:rsidR="00E02D49" w:rsidRPr="00B8270A" w:rsidRDefault="00D2319D" w:rsidP="00B8270A">
      <w:pPr>
        <w:ind w:left="90" w:firstLine="0"/>
        <w:jc w:val="center"/>
        <w:rPr>
          <w:rFonts w:ascii="Trade Gothic Next Cond" w:hAnsi="Trade Gothic Next Cond"/>
          <w:b/>
          <w:bCs/>
          <w:sz w:val="24"/>
          <w:szCs w:val="24"/>
        </w:rPr>
      </w:pPr>
      <w:r w:rsidRPr="00B8270A">
        <w:rPr>
          <w:rFonts w:ascii="Trade Gothic Next Cond" w:hAnsi="Trade Gothic Next Cond"/>
          <w:b/>
          <w:bCs/>
          <w:sz w:val="24"/>
          <w:szCs w:val="24"/>
        </w:rPr>
        <w:t xml:space="preserve">Thank you for completing </w:t>
      </w:r>
      <w:r w:rsidR="00255BA8" w:rsidRPr="00B8270A">
        <w:rPr>
          <w:rFonts w:ascii="Trade Gothic Next Cond" w:hAnsi="Trade Gothic Next Cond"/>
          <w:b/>
          <w:bCs/>
          <w:sz w:val="24"/>
          <w:szCs w:val="24"/>
        </w:rPr>
        <w:t>this EngageMI Annual Church Report.</w:t>
      </w:r>
    </w:p>
    <w:sectPr w:rsidR="00E02D49" w:rsidRPr="00B8270A" w:rsidSect="001B5ED4">
      <w:headerReference w:type="default" r:id="rId11"/>
      <w:type w:val="continuous"/>
      <w:pgSz w:w="12240" w:h="15840"/>
      <w:pgMar w:top="1426" w:right="1411" w:bottom="720" w:left="6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EEEC" w14:textId="77777777" w:rsidR="001B5ED4" w:rsidRDefault="001B5ED4" w:rsidP="00DD532F">
      <w:pPr>
        <w:spacing w:after="0" w:line="240" w:lineRule="auto"/>
      </w:pPr>
      <w:r>
        <w:separator/>
      </w:r>
    </w:p>
  </w:endnote>
  <w:endnote w:type="continuationSeparator" w:id="0">
    <w:p w14:paraId="53D4442E" w14:textId="77777777" w:rsidR="001B5ED4" w:rsidRDefault="001B5ED4" w:rsidP="00D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7E8C" w14:textId="77777777" w:rsidR="001B5ED4" w:rsidRDefault="001B5ED4" w:rsidP="00DD532F">
      <w:pPr>
        <w:spacing w:after="0" w:line="240" w:lineRule="auto"/>
      </w:pPr>
      <w:r>
        <w:separator/>
      </w:r>
    </w:p>
  </w:footnote>
  <w:footnote w:type="continuationSeparator" w:id="0">
    <w:p w14:paraId="0B7FB19A" w14:textId="77777777" w:rsidR="001B5ED4" w:rsidRDefault="001B5ED4" w:rsidP="00D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94C" w14:textId="1A2D76D5" w:rsidR="00DD532F" w:rsidRDefault="009671A5" w:rsidP="00DD532F">
    <w:pPr>
      <w:pStyle w:val="Header"/>
      <w:tabs>
        <w:tab w:val="clear" w:pos="4680"/>
        <w:tab w:val="clear" w:pos="9360"/>
        <w:tab w:val="left" w:pos="7515"/>
      </w:tabs>
      <w:ind w:left="0" w:firstLine="0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5D349248" wp14:editId="70F4D4D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18515" cy="818515"/>
          <wp:effectExtent l="0" t="0" r="635" b="635"/>
          <wp:wrapSquare wrapText="bothSides"/>
          <wp:docPr id="669882288" name="Picture 2" descr="A qr code with circles and circles directed to https://michiganumc.org/engage-mi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82288" name="Picture 2" descr="A qr code with circles and circles directed to https://michiganumc.org/engage-mi/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32F" w:rsidRPr="00DD532F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02C2B" wp14:editId="4F8838D6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2541270" cy="761365"/>
              <wp:effectExtent l="0" t="0" r="0" b="0"/>
              <wp:wrapSquare wrapText="bothSides"/>
              <wp:docPr id="4621" name="Group 4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1270" cy="761365"/>
                        <a:chOff x="0" y="0"/>
                        <a:chExt cx="3253380" cy="129362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3210815" y="675356"/>
                          <a:ext cx="42565" cy="1885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33C856" w14:textId="77777777" w:rsidR="00DD532F" w:rsidRDefault="00DD532F" w:rsidP="00DD532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792026"/>
                          <a:ext cx="17229" cy="76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973C4" w14:textId="77777777" w:rsidR="00DD532F" w:rsidRDefault="00DD532F" w:rsidP="00DD532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76200" y="858985"/>
                          <a:ext cx="1581624" cy="43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B0EF4" w14:textId="77777777" w:rsidR="00DD532F" w:rsidRDefault="00DD532F" w:rsidP="00DD532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Annual Re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265932" y="916046"/>
                          <a:ext cx="70772" cy="2730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797DEF" w14:textId="77777777" w:rsidR="00DD532F" w:rsidRDefault="00DD532F" w:rsidP="00DD532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6" name="Shape 256"/>
                      <wps:cNvSpPr/>
                      <wps:spPr>
                        <a:xfrm>
                          <a:off x="798705" y="662305"/>
                          <a:ext cx="253365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65" h="1">
                              <a:moveTo>
                                <a:pt x="0" y="0"/>
                              </a:moveTo>
                              <a:lnTo>
                                <a:pt x="253365" y="1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7" name="Shape 257"/>
                      <wps:cNvSpPr/>
                      <wps:spPr>
                        <a:xfrm>
                          <a:off x="840615" y="641985"/>
                          <a:ext cx="211455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455" h="1">
                              <a:moveTo>
                                <a:pt x="0" y="0"/>
                              </a:moveTo>
                              <a:lnTo>
                                <a:pt x="211455" y="1"/>
                              </a:lnTo>
                            </a:path>
                          </a:pathLst>
                        </a:custGeom>
                        <a:noFill/>
                        <a:ln w="2540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864744" y="528955"/>
                          <a:ext cx="1" cy="111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11760">
                              <a:moveTo>
                                <a:pt x="0" y="0"/>
                              </a:moveTo>
                              <a:lnTo>
                                <a:pt x="1" y="111760"/>
                              </a:lnTo>
                            </a:path>
                          </a:pathLst>
                        </a:custGeom>
                        <a:noFill/>
                        <a:ln w="48071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840615" y="509270"/>
                          <a:ext cx="168275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5" h="1">
                              <a:moveTo>
                                <a:pt x="0" y="0"/>
                              </a:moveTo>
                              <a:lnTo>
                                <a:pt x="168275" y="1"/>
                              </a:lnTo>
                            </a:path>
                          </a:pathLst>
                        </a:custGeom>
                        <a:noFill/>
                        <a:ln w="39370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0" name="Shape 260"/>
                      <wps:cNvSpPr/>
                      <wps:spPr>
                        <a:xfrm>
                          <a:off x="864744" y="380365"/>
                          <a:ext cx="1" cy="109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09220">
                              <a:moveTo>
                                <a:pt x="0" y="0"/>
                              </a:moveTo>
                              <a:lnTo>
                                <a:pt x="1" y="109220"/>
                              </a:lnTo>
                            </a:path>
                          </a:pathLst>
                        </a:custGeom>
                        <a:noFill/>
                        <a:ln w="48071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840615" y="379095"/>
                          <a:ext cx="2032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0" h="1">
                              <a:moveTo>
                                <a:pt x="0" y="0"/>
                              </a:moveTo>
                              <a:lnTo>
                                <a:pt x="203200" y="1"/>
                              </a:lnTo>
                            </a:path>
                          </a:pathLst>
                        </a:custGeom>
                        <a:noFill/>
                        <a:ln w="2540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798705" y="359410"/>
                          <a:ext cx="24511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0" h="1">
                              <a:moveTo>
                                <a:pt x="0" y="0"/>
                              </a:moveTo>
                              <a:lnTo>
                                <a:pt x="245110" y="1"/>
                              </a:lnTo>
                            </a:path>
                          </a:pathLst>
                        </a:custGeom>
                        <a:noFill/>
                        <a:ln w="36830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52" name="Shape 6052"/>
                      <wps:cNvSpPr/>
                      <wps:spPr>
                        <a:xfrm>
                          <a:off x="1010160" y="600075"/>
                          <a:ext cx="4191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41275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41910" y="41275"/>
                              </a:lnTo>
                              <a:lnTo>
                                <a:pt x="0" y="41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53" name="Shape 6053"/>
                      <wps:cNvSpPr/>
                      <wps:spPr>
                        <a:xfrm>
                          <a:off x="1001905" y="380365"/>
                          <a:ext cx="41910" cy="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40005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41910" y="40005"/>
                              </a:lnTo>
                              <a:lnTo>
                                <a:pt x="0" y="40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798069" y="340995"/>
                          <a:ext cx="253365" cy="339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65" h="339090">
                              <a:moveTo>
                                <a:pt x="0" y="301625"/>
                              </a:moveTo>
                              <a:lnTo>
                                <a:pt x="41910" y="301625"/>
                              </a:lnTo>
                              <a:lnTo>
                                <a:pt x="41910" y="36830"/>
                              </a:ln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  <a:lnTo>
                                <a:pt x="245110" y="0"/>
                              </a:lnTo>
                              <a:lnTo>
                                <a:pt x="245110" y="78740"/>
                              </a:lnTo>
                              <a:lnTo>
                                <a:pt x="203835" y="78740"/>
                              </a:lnTo>
                              <a:lnTo>
                                <a:pt x="203835" y="39370"/>
                              </a:lnTo>
                              <a:lnTo>
                                <a:pt x="90170" y="39370"/>
                              </a:lnTo>
                              <a:lnTo>
                                <a:pt x="90170" y="148590"/>
                              </a:lnTo>
                              <a:lnTo>
                                <a:pt x="210185" y="148590"/>
                              </a:lnTo>
                              <a:lnTo>
                                <a:pt x="210185" y="187960"/>
                              </a:lnTo>
                              <a:lnTo>
                                <a:pt x="90170" y="187960"/>
                              </a:lnTo>
                              <a:lnTo>
                                <a:pt x="90170" y="299720"/>
                              </a:lnTo>
                              <a:lnTo>
                                <a:pt x="211455" y="299720"/>
                              </a:lnTo>
                              <a:lnTo>
                                <a:pt x="211455" y="259080"/>
                              </a:lnTo>
                              <a:lnTo>
                                <a:pt x="253365" y="259080"/>
                              </a:lnTo>
                              <a:lnTo>
                                <a:pt x="253365" y="339090"/>
                              </a:lnTo>
                              <a:lnTo>
                                <a:pt x="0" y="339090"/>
                              </a:lnTo>
                              <a:lnTo>
                                <a:pt x="0" y="301625"/>
                              </a:lnTo>
                              <a:close/>
                            </a:path>
                          </a:pathLst>
                        </a:custGeom>
                        <a:noFill/>
                        <a:ln w="16027" cap="flat" cmpd="sng" algn="ctr">
                          <a:solidFill>
                            <a:srgbClr val="5E475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267" name="Picture 2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8900" y="276860"/>
                          <a:ext cx="2123440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" name="Shape 268"/>
                      <wps:cNvSpPr/>
                      <wps:spPr>
                        <a:xfrm>
                          <a:off x="283720" y="322580"/>
                          <a:ext cx="158750" cy="21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750" h="214630">
                              <a:moveTo>
                                <a:pt x="130175" y="0"/>
                              </a:moveTo>
                              <a:lnTo>
                                <a:pt x="134620" y="635"/>
                              </a:lnTo>
                              <a:lnTo>
                                <a:pt x="142240" y="6350"/>
                              </a:lnTo>
                              <a:lnTo>
                                <a:pt x="154305" y="15239"/>
                              </a:lnTo>
                              <a:lnTo>
                                <a:pt x="158750" y="22225"/>
                              </a:lnTo>
                              <a:lnTo>
                                <a:pt x="156845" y="29845"/>
                              </a:lnTo>
                              <a:lnTo>
                                <a:pt x="148590" y="42545"/>
                              </a:lnTo>
                              <a:lnTo>
                                <a:pt x="38735" y="201295"/>
                              </a:lnTo>
                              <a:lnTo>
                                <a:pt x="34290" y="207010"/>
                              </a:lnTo>
                              <a:lnTo>
                                <a:pt x="30480" y="213995"/>
                              </a:lnTo>
                              <a:lnTo>
                                <a:pt x="23495" y="214630"/>
                              </a:lnTo>
                              <a:lnTo>
                                <a:pt x="12700" y="213995"/>
                              </a:lnTo>
                              <a:lnTo>
                                <a:pt x="4445" y="208914"/>
                              </a:lnTo>
                              <a:lnTo>
                                <a:pt x="0" y="201295"/>
                              </a:lnTo>
                              <a:lnTo>
                                <a:pt x="0" y="191135"/>
                              </a:lnTo>
                              <a:lnTo>
                                <a:pt x="1270" y="187325"/>
                              </a:lnTo>
                              <a:lnTo>
                                <a:pt x="4445" y="182880"/>
                              </a:lnTo>
                              <a:lnTo>
                                <a:pt x="6985" y="179070"/>
                              </a:lnTo>
                              <a:lnTo>
                                <a:pt x="95250" y="51435"/>
                              </a:lnTo>
                              <a:lnTo>
                                <a:pt x="124460" y="8889"/>
                              </a:lnTo>
                              <a:lnTo>
                                <a:pt x="13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9E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438659" y="308610"/>
                          <a:ext cx="142875" cy="1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" h="192405">
                              <a:moveTo>
                                <a:pt x="114300" y="0"/>
                              </a:moveTo>
                              <a:lnTo>
                                <a:pt x="118110" y="635"/>
                              </a:lnTo>
                              <a:lnTo>
                                <a:pt x="125095" y="5715"/>
                              </a:lnTo>
                              <a:lnTo>
                                <a:pt x="137795" y="15240"/>
                              </a:lnTo>
                              <a:lnTo>
                                <a:pt x="142875" y="22225"/>
                              </a:lnTo>
                              <a:lnTo>
                                <a:pt x="140335" y="30480"/>
                              </a:lnTo>
                              <a:lnTo>
                                <a:pt x="132080" y="43815"/>
                              </a:lnTo>
                              <a:lnTo>
                                <a:pt x="33655" y="185420"/>
                              </a:lnTo>
                              <a:lnTo>
                                <a:pt x="29845" y="191135"/>
                              </a:lnTo>
                              <a:lnTo>
                                <a:pt x="22225" y="192405"/>
                              </a:lnTo>
                              <a:lnTo>
                                <a:pt x="12700" y="191770"/>
                              </a:lnTo>
                              <a:lnTo>
                                <a:pt x="4445" y="186690"/>
                              </a:lnTo>
                              <a:lnTo>
                                <a:pt x="0" y="178435"/>
                              </a:lnTo>
                              <a:lnTo>
                                <a:pt x="635" y="168275"/>
                              </a:lnTo>
                              <a:lnTo>
                                <a:pt x="1905" y="163830"/>
                              </a:lnTo>
                              <a:lnTo>
                                <a:pt x="4445" y="160020"/>
                              </a:lnTo>
                              <a:lnTo>
                                <a:pt x="83820" y="45720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9E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255145" y="291465"/>
                          <a:ext cx="142875" cy="193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" h="193675">
                              <a:moveTo>
                                <a:pt x="116205" y="0"/>
                              </a:moveTo>
                              <a:lnTo>
                                <a:pt x="123825" y="4445"/>
                              </a:lnTo>
                              <a:lnTo>
                                <a:pt x="137160" y="14605"/>
                              </a:lnTo>
                              <a:lnTo>
                                <a:pt x="142875" y="22225"/>
                              </a:lnTo>
                              <a:lnTo>
                                <a:pt x="131445" y="45085"/>
                              </a:lnTo>
                              <a:lnTo>
                                <a:pt x="21590" y="193040"/>
                              </a:lnTo>
                              <a:lnTo>
                                <a:pt x="13335" y="193675"/>
                              </a:lnTo>
                              <a:lnTo>
                                <a:pt x="6350" y="191135"/>
                              </a:lnTo>
                              <a:lnTo>
                                <a:pt x="2540" y="184150"/>
                              </a:lnTo>
                              <a:lnTo>
                                <a:pt x="0" y="178435"/>
                              </a:lnTo>
                              <a:lnTo>
                                <a:pt x="0" y="172720"/>
                              </a:lnTo>
                              <a:lnTo>
                                <a:pt x="1270" y="166370"/>
                              </a:lnTo>
                              <a:lnTo>
                                <a:pt x="4445" y="160655"/>
                              </a:lnTo>
                              <a:lnTo>
                                <a:pt x="89535" y="37465"/>
                              </a:lnTo>
                              <a:lnTo>
                                <a:pt x="99695" y="22860"/>
                              </a:lnTo>
                              <a:lnTo>
                                <a:pt x="109855" y="7620"/>
                              </a:lnTo>
                              <a:lnTo>
                                <a:pt x="113665" y="1905"/>
                              </a:lnTo>
                              <a:lnTo>
                                <a:pt x="116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9E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342775" y="353060"/>
                          <a:ext cx="142240" cy="193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240" h="193040">
                              <a:moveTo>
                                <a:pt x="116840" y="0"/>
                              </a:moveTo>
                              <a:lnTo>
                                <a:pt x="124460" y="5715"/>
                              </a:lnTo>
                              <a:lnTo>
                                <a:pt x="137160" y="15240"/>
                              </a:lnTo>
                              <a:lnTo>
                                <a:pt x="142240" y="22225"/>
                              </a:lnTo>
                              <a:lnTo>
                                <a:pt x="140335" y="31115"/>
                              </a:lnTo>
                              <a:lnTo>
                                <a:pt x="131445" y="44450"/>
                              </a:lnTo>
                              <a:lnTo>
                                <a:pt x="33655" y="186055"/>
                              </a:lnTo>
                              <a:lnTo>
                                <a:pt x="29210" y="191135"/>
                              </a:lnTo>
                              <a:lnTo>
                                <a:pt x="21590" y="193040"/>
                              </a:lnTo>
                              <a:lnTo>
                                <a:pt x="12065" y="192405"/>
                              </a:lnTo>
                              <a:lnTo>
                                <a:pt x="4445" y="187325"/>
                              </a:lnTo>
                              <a:lnTo>
                                <a:pt x="0" y="179070"/>
                              </a:lnTo>
                              <a:lnTo>
                                <a:pt x="0" y="169545"/>
                              </a:lnTo>
                              <a:lnTo>
                                <a:pt x="1270" y="164465"/>
                              </a:lnTo>
                              <a:lnTo>
                                <a:pt x="4445" y="160020"/>
                              </a:lnTo>
                              <a:lnTo>
                                <a:pt x="83820" y="45720"/>
                              </a:lnTo>
                              <a:lnTo>
                                <a:pt x="113665" y="1270"/>
                              </a:lnTo>
                              <a:lnTo>
                                <a:pt x="116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9E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230380" y="261620"/>
                          <a:ext cx="125095" cy="165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165736">
                              <a:moveTo>
                                <a:pt x="99060" y="0"/>
                              </a:moveTo>
                              <a:lnTo>
                                <a:pt x="104140" y="3811"/>
                              </a:lnTo>
                              <a:lnTo>
                                <a:pt x="119380" y="13336"/>
                              </a:lnTo>
                              <a:lnTo>
                                <a:pt x="125095" y="20955"/>
                              </a:lnTo>
                              <a:lnTo>
                                <a:pt x="122555" y="29845"/>
                              </a:lnTo>
                              <a:lnTo>
                                <a:pt x="113030" y="45086"/>
                              </a:lnTo>
                              <a:lnTo>
                                <a:pt x="32385" y="161290"/>
                              </a:lnTo>
                              <a:lnTo>
                                <a:pt x="26035" y="165736"/>
                              </a:lnTo>
                              <a:lnTo>
                                <a:pt x="8255" y="161925"/>
                              </a:lnTo>
                              <a:lnTo>
                                <a:pt x="3810" y="156845"/>
                              </a:lnTo>
                              <a:lnTo>
                                <a:pt x="1905" y="151765"/>
                              </a:lnTo>
                              <a:lnTo>
                                <a:pt x="0" y="142240"/>
                              </a:lnTo>
                              <a:lnTo>
                                <a:pt x="2540" y="137161"/>
                              </a:lnTo>
                              <a:lnTo>
                                <a:pt x="71120" y="37465"/>
                              </a:lnTo>
                              <a:lnTo>
                                <a:pt x="96520" y="636"/>
                              </a:lnTo>
                              <a:lnTo>
                                <a:pt x="99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9E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621540" y="66040"/>
                          <a:ext cx="16002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" h="215900">
                              <a:moveTo>
                                <a:pt x="137795" y="0"/>
                              </a:moveTo>
                              <a:lnTo>
                                <a:pt x="146050" y="635"/>
                              </a:lnTo>
                              <a:lnTo>
                                <a:pt x="151765" y="3810"/>
                              </a:lnTo>
                              <a:lnTo>
                                <a:pt x="156210" y="8890"/>
                              </a:lnTo>
                              <a:lnTo>
                                <a:pt x="159385" y="15240"/>
                              </a:lnTo>
                              <a:lnTo>
                                <a:pt x="160020" y="22225"/>
                              </a:lnTo>
                              <a:lnTo>
                                <a:pt x="157480" y="27940"/>
                              </a:lnTo>
                              <a:lnTo>
                                <a:pt x="29210" y="213995"/>
                              </a:lnTo>
                              <a:lnTo>
                                <a:pt x="26670" y="215900"/>
                              </a:lnTo>
                              <a:lnTo>
                                <a:pt x="19685" y="210820"/>
                              </a:lnTo>
                              <a:lnTo>
                                <a:pt x="5715" y="201295"/>
                              </a:lnTo>
                              <a:lnTo>
                                <a:pt x="0" y="194310"/>
                              </a:lnTo>
                              <a:lnTo>
                                <a:pt x="2540" y="185420"/>
                              </a:lnTo>
                              <a:lnTo>
                                <a:pt x="11430" y="171450"/>
                              </a:lnTo>
                              <a:lnTo>
                                <a:pt x="128905" y="1270"/>
                              </a:lnTo>
                              <a:lnTo>
                                <a:pt x="137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3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482475" y="102870"/>
                          <a:ext cx="144780" cy="193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93040">
                              <a:moveTo>
                                <a:pt x="120650" y="0"/>
                              </a:moveTo>
                              <a:lnTo>
                                <a:pt x="127635" y="636"/>
                              </a:lnTo>
                              <a:lnTo>
                                <a:pt x="136525" y="1905"/>
                              </a:lnTo>
                              <a:lnTo>
                                <a:pt x="141605" y="7620"/>
                              </a:lnTo>
                              <a:lnTo>
                                <a:pt x="143510" y="15875"/>
                              </a:lnTo>
                              <a:lnTo>
                                <a:pt x="144780" y="22225"/>
                              </a:lnTo>
                              <a:lnTo>
                                <a:pt x="142240" y="27940"/>
                              </a:lnTo>
                              <a:lnTo>
                                <a:pt x="28575" y="192405"/>
                              </a:lnTo>
                              <a:lnTo>
                                <a:pt x="26035" y="193040"/>
                              </a:lnTo>
                              <a:lnTo>
                                <a:pt x="20320" y="189230"/>
                              </a:lnTo>
                              <a:lnTo>
                                <a:pt x="6350" y="179070"/>
                              </a:lnTo>
                              <a:lnTo>
                                <a:pt x="0" y="171450"/>
                              </a:lnTo>
                              <a:lnTo>
                                <a:pt x="12065" y="147955"/>
                              </a:lnTo>
                              <a:lnTo>
                                <a:pt x="120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3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578359" y="57785"/>
                          <a:ext cx="142875" cy="1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" h="192405">
                              <a:moveTo>
                                <a:pt x="120650" y="0"/>
                              </a:moveTo>
                              <a:lnTo>
                                <a:pt x="130175" y="635"/>
                              </a:lnTo>
                              <a:lnTo>
                                <a:pt x="137795" y="5715"/>
                              </a:lnTo>
                              <a:lnTo>
                                <a:pt x="142875" y="13970"/>
                              </a:lnTo>
                              <a:lnTo>
                                <a:pt x="142240" y="24130"/>
                              </a:lnTo>
                              <a:lnTo>
                                <a:pt x="141605" y="27940"/>
                              </a:lnTo>
                              <a:lnTo>
                                <a:pt x="139065" y="31115"/>
                              </a:lnTo>
                              <a:lnTo>
                                <a:pt x="59055" y="146685"/>
                              </a:lnTo>
                              <a:lnTo>
                                <a:pt x="28575" y="191770"/>
                              </a:lnTo>
                              <a:lnTo>
                                <a:pt x="25400" y="192405"/>
                              </a:lnTo>
                              <a:lnTo>
                                <a:pt x="17780" y="187325"/>
                              </a:lnTo>
                              <a:lnTo>
                                <a:pt x="5080" y="177800"/>
                              </a:lnTo>
                              <a:lnTo>
                                <a:pt x="0" y="170815"/>
                              </a:lnTo>
                              <a:lnTo>
                                <a:pt x="10795" y="148590"/>
                              </a:lnTo>
                              <a:lnTo>
                                <a:pt x="120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3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665355" y="118110"/>
                          <a:ext cx="143510" cy="193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93040">
                              <a:moveTo>
                                <a:pt x="129540" y="0"/>
                              </a:moveTo>
                              <a:lnTo>
                                <a:pt x="135890" y="1905"/>
                              </a:lnTo>
                              <a:lnTo>
                                <a:pt x="140335" y="8890"/>
                              </a:lnTo>
                              <a:lnTo>
                                <a:pt x="142875" y="15240"/>
                              </a:lnTo>
                              <a:lnTo>
                                <a:pt x="143510" y="20955"/>
                              </a:lnTo>
                              <a:lnTo>
                                <a:pt x="142240" y="26670"/>
                              </a:lnTo>
                              <a:lnTo>
                                <a:pt x="139065" y="32385"/>
                              </a:lnTo>
                              <a:lnTo>
                                <a:pt x="43180" y="170815"/>
                              </a:lnTo>
                              <a:lnTo>
                                <a:pt x="32385" y="186690"/>
                              </a:lnTo>
                              <a:lnTo>
                                <a:pt x="28575" y="192405"/>
                              </a:lnTo>
                              <a:lnTo>
                                <a:pt x="26035" y="193040"/>
                              </a:lnTo>
                              <a:lnTo>
                                <a:pt x="19685" y="189230"/>
                              </a:lnTo>
                              <a:lnTo>
                                <a:pt x="5715" y="179070"/>
                              </a:lnTo>
                              <a:lnTo>
                                <a:pt x="0" y="172085"/>
                              </a:lnTo>
                              <a:lnTo>
                                <a:pt x="11430" y="148590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3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709170" y="177165"/>
                          <a:ext cx="123825" cy="165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25" h="165735">
                              <a:moveTo>
                                <a:pt x="108585" y="0"/>
                              </a:moveTo>
                              <a:lnTo>
                                <a:pt x="114935" y="2540"/>
                              </a:lnTo>
                              <a:lnTo>
                                <a:pt x="120015" y="8890"/>
                              </a:lnTo>
                              <a:lnTo>
                                <a:pt x="123190" y="14605"/>
                              </a:lnTo>
                              <a:lnTo>
                                <a:pt x="123825" y="20955"/>
                              </a:lnTo>
                              <a:lnTo>
                                <a:pt x="122555" y="26670"/>
                              </a:lnTo>
                              <a:lnTo>
                                <a:pt x="119380" y="32385"/>
                              </a:lnTo>
                              <a:lnTo>
                                <a:pt x="99695" y="60960"/>
                              </a:lnTo>
                              <a:lnTo>
                                <a:pt x="45085" y="140335"/>
                              </a:lnTo>
                              <a:lnTo>
                                <a:pt x="33655" y="156845"/>
                              </a:lnTo>
                              <a:lnTo>
                                <a:pt x="29210" y="163830"/>
                              </a:lnTo>
                              <a:lnTo>
                                <a:pt x="26670" y="165735"/>
                              </a:lnTo>
                              <a:lnTo>
                                <a:pt x="18415" y="160655"/>
                              </a:lnTo>
                              <a:lnTo>
                                <a:pt x="5080" y="150495"/>
                              </a:lnTo>
                              <a:lnTo>
                                <a:pt x="0" y="143510"/>
                              </a:lnTo>
                              <a:lnTo>
                                <a:pt x="11430" y="120650"/>
                              </a:lnTo>
                              <a:lnTo>
                                <a:pt x="108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3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552324" y="392430"/>
                          <a:ext cx="214630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159385">
                              <a:moveTo>
                                <a:pt x="21590" y="0"/>
                              </a:moveTo>
                              <a:lnTo>
                                <a:pt x="29845" y="1905"/>
                              </a:lnTo>
                              <a:lnTo>
                                <a:pt x="42545" y="10160"/>
                              </a:lnTo>
                              <a:lnTo>
                                <a:pt x="208280" y="126364"/>
                              </a:lnTo>
                              <a:lnTo>
                                <a:pt x="212725" y="130175"/>
                              </a:lnTo>
                              <a:lnTo>
                                <a:pt x="214630" y="137160"/>
                              </a:lnTo>
                              <a:lnTo>
                                <a:pt x="213995" y="146685"/>
                              </a:lnTo>
                              <a:lnTo>
                                <a:pt x="208915" y="154939"/>
                              </a:lnTo>
                              <a:lnTo>
                                <a:pt x="200660" y="159385"/>
                              </a:lnTo>
                              <a:lnTo>
                                <a:pt x="190500" y="159385"/>
                              </a:lnTo>
                              <a:lnTo>
                                <a:pt x="186055" y="158114"/>
                              </a:lnTo>
                              <a:lnTo>
                                <a:pt x="182245" y="155575"/>
                              </a:lnTo>
                              <a:lnTo>
                                <a:pt x="0" y="28575"/>
                              </a:lnTo>
                              <a:lnTo>
                                <a:pt x="0" y="24764"/>
                              </a:lnTo>
                              <a:lnTo>
                                <a:pt x="5715" y="17145"/>
                              </a:lnTo>
                              <a:lnTo>
                                <a:pt x="15240" y="508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9C4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9" name="Shape 279"/>
                      <wps:cNvSpPr/>
                      <wps:spPr>
                        <a:xfrm>
                          <a:off x="583440" y="347345"/>
                          <a:ext cx="191770" cy="146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0" h="146686">
                              <a:moveTo>
                                <a:pt x="20320" y="0"/>
                              </a:moveTo>
                              <a:lnTo>
                                <a:pt x="29210" y="1905"/>
                              </a:lnTo>
                              <a:lnTo>
                                <a:pt x="43180" y="11430"/>
                              </a:lnTo>
                              <a:lnTo>
                                <a:pt x="179070" y="106045"/>
                              </a:lnTo>
                              <a:lnTo>
                                <a:pt x="187960" y="114300"/>
                              </a:lnTo>
                              <a:lnTo>
                                <a:pt x="191770" y="122555"/>
                              </a:lnTo>
                              <a:lnTo>
                                <a:pt x="191135" y="131445"/>
                              </a:lnTo>
                              <a:lnTo>
                                <a:pt x="186055" y="139700"/>
                              </a:lnTo>
                              <a:lnTo>
                                <a:pt x="183515" y="142240"/>
                              </a:lnTo>
                              <a:lnTo>
                                <a:pt x="180975" y="144145"/>
                              </a:lnTo>
                              <a:lnTo>
                                <a:pt x="176530" y="144780"/>
                              </a:lnTo>
                              <a:lnTo>
                                <a:pt x="170180" y="146686"/>
                              </a:lnTo>
                              <a:lnTo>
                                <a:pt x="163830" y="143511"/>
                              </a:lnTo>
                              <a:lnTo>
                                <a:pt x="0" y="29211"/>
                              </a:lnTo>
                              <a:lnTo>
                                <a:pt x="0" y="26036"/>
                              </a:lnTo>
                              <a:lnTo>
                                <a:pt x="3810" y="19686"/>
                              </a:lnTo>
                              <a:lnTo>
                                <a:pt x="13335" y="5715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9C4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0" name="Shape 280"/>
                      <wps:cNvSpPr/>
                      <wps:spPr>
                        <a:xfrm>
                          <a:off x="522480" y="435610"/>
                          <a:ext cx="192405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5" h="143510">
                              <a:moveTo>
                                <a:pt x="21590" y="0"/>
                              </a:moveTo>
                              <a:lnTo>
                                <a:pt x="30480" y="1905"/>
                              </a:lnTo>
                              <a:lnTo>
                                <a:pt x="44450" y="11430"/>
                              </a:lnTo>
                              <a:lnTo>
                                <a:pt x="185420" y="109855"/>
                              </a:lnTo>
                              <a:lnTo>
                                <a:pt x="191135" y="114300"/>
                              </a:lnTo>
                              <a:lnTo>
                                <a:pt x="192405" y="121920"/>
                              </a:lnTo>
                              <a:lnTo>
                                <a:pt x="191135" y="131445"/>
                              </a:lnTo>
                              <a:lnTo>
                                <a:pt x="186055" y="139065"/>
                              </a:lnTo>
                              <a:lnTo>
                                <a:pt x="177800" y="143510"/>
                              </a:lnTo>
                              <a:lnTo>
                                <a:pt x="167640" y="143510"/>
                              </a:lnTo>
                              <a:lnTo>
                                <a:pt x="165100" y="142240"/>
                              </a:lnTo>
                              <a:lnTo>
                                <a:pt x="161925" y="140970"/>
                              </a:lnTo>
                              <a:lnTo>
                                <a:pt x="635" y="28575"/>
                              </a:lnTo>
                              <a:lnTo>
                                <a:pt x="0" y="26035"/>
                              </a:lnTo>
                              <a:lnTo>
                                <a:pt x="3810" y="19685"/>
                              </a:lnTo>
                              <a:lnTo>
                                <a:pt x="13970" y="571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9C4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537720" y="252095"/>
                          <a:ext cx="193675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5" h="145415">
                              <a:moveTo>
                                <a:pt x="22225" y="0"/>
                              </a:moveTo>
                              <a:lnTo>
                                <a:pt x="30480" y="1905"/>
                              </a:lnTo>
                              <a:lnTo>
                                <a:pt x="42545" y="10161"/>
                              </a:lnTo>
                              <a:lnTo>
                                <a:pt x="184785" y="109220"/>
                              </a:lnTo>
                              <a:lnTo>
                                <a:pt x="190500" y="113030"/>
                              </a:lnTo>
                              <a:lnTo>
                                <a:pt x="191770" y="121286"/>
                              </a:lnTo>
                              <a:lnTo>
                                <a:pt x="193675" y="128905"/>
                              </a:lnTo>
                              <a:lnTo>
                                <a:pt x="190500" y="134620"/>
                              </a:lnTo>
                              <a:lnTo>
                                <a:pt x="179705" y="145415"/>
                              </a:lnTo>
                              <a:lnTo>
                                <a:pt x="172720" y="145415"/>
                              </a:lnTo>
                              <a:lnTo>
                                <a:pt x="162560" y="141605"/>
                              </a:lnTo>
                              <a:lnTo>
                                <a:pt x="159385" y="139065"/>
                              </a:lnTo>
                              <a:lnTo>
                                <a:pt x="9525" y="34925"/>
                              </a:lnTo>
                              <a:lnTo>
                                <a:pt x="1270" y="29211"/>
                              </a:lnTo>
                              <a:lnTo>
                                <a:pt x="0" y="25400"/>
                              </a:lnTo>
                              <a:lnTo>
                                <a:pt x="6350" y="16511"/>
                              </a:lnTo>
                              <a:lnTo>
                                <a:pt x="15240" y="4445"/>
                              </a:lnTo>
                              <a:lnTo>
                                <a:pt x="22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9C4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492000" y="479425"/>
                          <a:ext cx="163195" cy="12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125730">
                              <a:moveTo>
                                <a:pt x="20320" y="0"/>
                              </a:moveTo>
                              <a:lnTo>
                                <a:pt x="44450" y="12065"/>
                              </a:lnTo>
                              <a:lnTo>
                                <a:pt x="161290" y="97155"/>
                              </a:lnTo>
                              <a:lnTo>
                                <a:pt x="163195" y="103505"/>
                              </a:lnTo>
                              <a:lnTo>
                                <a:pt x="163195" y="109855"/>
                              </a:lnTo>
                              <a:lnTo>
                                <a:pt x="161925" y="118110"/>
                              </a:lnTo>
                              <a:lnTo>
                                <a:pt x="156210" y="122555"/>
                              </a:lnTo>
                              <a:lnTo>
                                <a:pt x="147955" y="124460"/>
                              </a:lnTo>
                              <a:lnTo>
                                <a:pt x="141605" y="125730"/>
                              </a:lnTo>
                              <a:lnTo>
                                <a:pt x="136525" y="123825"/>
                              </a:lnTo>
                              <a:lnTo>
                                <a:pt x="635" y="29210"/>
                              </a:lnTo>
                              <a:lnTo>
                                <a:pt x="0" y="26670"/>
                              </a:lnTo>
                              <a:lnTo>
                                <a:pt x="3175" y="20955"/>
                              </a:lnTo>
                              <a:lnTo>
                                <a:pt x="12700" y="5715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9C4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295785" y="52070"/>
                          <a:ext cx="215265" cy="160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65" h="160655">
                              <a:moveTo>
                                <a:pt x="15240" y="0"/>
                              </a:moveTo>
                              <a:lnTo>
                                <a:pt x="25400" y="636"/>
                              </a:lnTo>
                              <a:lnTo>
                                <a:pt x="28575" y="1905"/>
                              </a:lnTo>
                              <a:lnTo>
                                <a:pt x="31750" y="3811"/>
                              </a:lnTo>
                              <a:lnTo>
                                <a:pt x="215265" y="131445"/>
                              </a:lnTo>
                              <a:lnTo>
                                <a:pt x="213995" y="135890"/>
                              </a:lnTo>
                              <a:lnTo>
                                <a:pt x="208280" y="144145"/>
                              </a:lnTo>
                              <a:lnTo>
                                <a:pt x="199390" y="155575"/>
                              </a:lnTo>
                              <a:lnTo>
                                <a:pt x="192405" y="160655"/>
                              </a:lnTo>
                              <a:lnTo>
                                <a:pt x="184785" y="158115"/>
                              </a:lnTo>
                              <a:lnTo>
                                <a:pt x="172085" y="149861"/>
                              </a:lnTo>
                              <a:lnTo>
                                <a:pt x="6985" y="34290"/>
                              </a:lnTo>
                              <a:lnTo>
                                <a:pt x="1270" y="29845"/>
                              </a:lnTo>
                              <a:lnTo>
                                <a:pt x="0" y="22225"/>
                              </a:lnTo>
                              <a:lnTo>
                                <a:pt x="635" y="12065"/>
                              </a:lnTo>
                              <a:lnTo>
                                <a:pt x="6350" y="4445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287530" y="109220"/>
                          <a:ext cx="191135" cy="144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35" h="144145">
                              <a:moveTo>
                                <a:pt x="20955" y="0"/>
                              </a:moveTo>
                              <a:lnTo>
                                <a:pt x="31750" y="5080"/>
                              </a:lnTo>
                              <a:lnTo>
                                <a:pt x="35560" y="8255"/>
                              </a:lnTo>
                              <a:lnTo>
                                <a:pt x="182880" y="110490"/>
                              </a:lnTo>
                              <a:lnTo>
                                <a:pt x="188595" y="114936"/>
                              </a:lnTo>
                              <a:lnTo>
                                <a:pt x="191135" y="118745"/>
                              </a:lnTo>
                              <a:lnTo>
                                <a:pt x="163830" y="144145"/>
                              </a:lnTo>
                              <a:lnTo>
                                <a:pt x="151130" y="135890"/>
                              </a:lnTo>
                              <a:lnTo>
                                <a:pt x="8890" y="36830"/>
                              </a:lnTo>
                              <a:lnTo>
                                <a:pt x="2540" y="32386"/>
                              </a:lnTo>
                              <a:lnTo>
                                <a:pt x="1905" y="25400"/>
                              </a:lnTo>
                              <a:lnTo>
                                <a:pt x="0" y="16511"/>
                              </a:lnTo>
                              <a:lnTo>
                                <a:pt x="3175" y="10795"/>
                              </a:lnTo>
                              <a:lnTo>
                                <a:pt x="14605" y="636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5" name="Shape 285"/>
                      <wps:cNvSpPr/>
                      <wps:spPr>
                        <a:xfrm>
                          <a:off x="348490" y="22225"/>
                          <a:ext cx="193675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5" h="145415">
                              <a:moveTo>
                                <a:pt x="21590" y="0"/>
                              </a:moveTo>
                              <a:lnTo>
                                <a:pt x="34290" y="6350"/>
                              </a:lnTo>
                              <a:lnTo>
                                <a:pt x="38735" y="10160"/>
                              </a:lnTo>
                              <a:lnTo>
                                <a:pt x="191770" y="116205"/>
                              </a:lnTo>
                              <a:lnTo>
                                <a:pt x="193675" y="119380"/>
                              </a:lnTo>
                              <a:lnTo>
                                <a:pt x="187960" y="127635"/>
                              </a:lnTo>
                              <a:lnTo>
                                <a:pt x="178435" y="140335"/>
                              </a:lnTo>
                              <a:lnTo>
                                <a:pt x="171450" y="145415"/>
                              </a:lnTo>
                              <a:lnTo>
                                <a:pt x="149860" y="134620"/>
                              </a:lnTo>
                              <a:lnTo>
                                <a:pt x="635" y="22860"/>
                              </a:lnTo>
                              <a:lnTo>
                                <a:pt x="0" y="15875"/>
                              </a:lnTo>
                              <a:lnTo>
                                <a:pt x="1905" y="9525"/>
                              </a:lnTo>
                              <a:lnTo>
                                <a:pt x="14605" y="63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331980" y="205740"/>
                          <a:ext cx="193675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5" h="146050">
                              <a:moveTo>
                                <a:pt x="20955" y="0"/>
                              </a:moveTo>
                              <a:lnTo>
                                <a:pt x="31115" y="4445"/>
                              </a:lnTo>
                              <a:lnTo>
                                <a:pt x="34290" y="6985"/>
                              </a:lnTo>
                              <a:lnTo>
                                <a:pt x="193040" y="117475"/>
                              </a:lnTo>
                              <a:lnTo>
                                <a:pt x="193675" y="121285"/>
                              </a:lnTo>
                              <a:lnTo>
                                <a:pt x="187325" y="129540"/>
                              </a:lnTo>
                              <a:lnTo>
                                <a:pt x="178435" y="141605"/>
                              </a:lnTo>
                              <a:lnTo>
                                <a:pt x="171450" y="146050"/>
                              </a:lnTo>
                              <a:lnTo>
                                <a:pt x="163830" y="144145"/>
                              </a:lnTo>
                              <a:lnTo>
                                <a:pt x="151130" y="135890"/>
                              </a:lnTo>
                              <a:lnTo>
                                <a:pt x="8890" y="36830"/>
                              </a:lnTo>
                              <a:lnTo>
                                <a:pt x="3175" y="33020"/>
                              </a:lnTo>
                              <a:lnTo>
                                <a:pt x="1905" y="25400"/>
                              </a:lnTo>
                              <a:lnTo>
                                <a:pt x="0" y="17145"/>
                              </a:lnTo>
                              <a:lnTo>
                                <a:pt x="3175" y="10795"/>
                              </a:lnTo>
                              <a:lnTo>
                                <a:pt x="14605" y="127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7" name="Shape 287"/>
                      <wps:cNvSpPr/>
                      <wps:spPr>
                        <a:xfrm>
                          <a:off x="406910" y="0"/>
                          <a:ext cx="164465" cy="124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465" h="124460">
                              <a:moveTo>
                                <a:pt x="20320" y="0"/>
                              </a:moveTo>
                              <a:lnTo>
                                <a:pt x="26035" y="1270"/>
                              </a:lnTo>
                              <a:lnTo>
                                <a:pt x="31750" y="4445"/>
                              </a:lnTo>
                              <a:lnTo>
                                <a:pt x="139700" y="79375"/>
                              </a:lnTo>
                              <a:lnTo>
                                <a:pt x="163195" y="95250"/>
                              </a:lnTo>
                              <a:lnTo>
                                <a:pt x="164465" y="98425"/>
                              </a:lnTo>
                              <a:lnTo>
                                <a:pt x="159385" y="106680"/>
                              </a:lnTo>
                              <a:lnTo>
                                <a:pt x="149860" y="119380"/>
                              </a:lnTo>
                              <a:lnTo>
                                <a:pt x="142240" y="124460"/>
                              </a:lnTo>
                              <a:lnTo>
                                <a:pt x="133985" y="122555"/>
                              </a:lnTo>
                              <a:lnTo>
                                <a:pt x="120650" y="113665"/>
                              </a:lnTo>
                              <a:lnTo>
                                <a:pt x="8255" y="35560"/>
                              </a:lnTo>
                              <a:lnTo>
                                <a:pt x="2540" y="31115"/>
                              </a:lnTo>
                              <a:lnTo>
                                <a:pt x="1270" y="24130"/>
                              </a:lnTo>
                              <a:lnTo>
                                <a:pt x="0" y="15240"/>
                              </a:lnTo>
                              <a:lnTo>
                                <a:pt x="1905" y="8890"/>
                              </a:lnTo>
                              <a:lnTo>
                                <a:pt x="8255" y="3810"/>
                              </a:lnTo>
                              <a:lnTo>
                                <a:pt x="13970" y="635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47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02C2B" id="Group 4621" o:spid="_x0000_s1026" style="position:absolute;margin-left:0;margin-top:12.75pt;width:200.1pt;height:59.95pt;z-index:251659264;mso-width-relative:margin;mso-height-relative:margin" coordsize="32533,1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">
              <v:rect id="Rectangle 6" o:spid="_x0000_s1027" style="position:absolute;left:32108;top:6753;width:42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4933C856" w14:textId="77777777" w:rsidR="00DD532F" w:rsidRDefault="00DD532F" w:rsidP="00DD532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top:7920;width:17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629973C4" w14:textId="77777777" w:rsidR="00DD532F" w:rsidRDefault="00DD532F" w:rsidP="00DD532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29" style="position:absolute;left:762;top:8589;width:15816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3FB0EF4" w14:textId="77777777" w:rsidR="00DD532F" w:rsidRDefault="00DD532F" w:rsidP="00DD532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>Annual Report</w:t>
                      </w:r>
                    </w:p>
                  </w:txbxContent>
                </v:textbox>
              </v:rect>
              <v:rect id="Rectangle 9" o:spid="_x0000_s1030" style="position:absolute;left:12659;top:9160;width:70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41797DEF" w14:textId="77777777" w:rsidR="00DD532F" w:rsidRDefault="00DD532F" w:rsidP="00DD532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56" o:spid="_x0000_s1031" style="position:absolute;left:7987;top:6623;width:2533;height:0;visibility:visible;mso-wrap-style:square;v-text-anchor:top" coordsize="2533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" path="m,l253365,1e" filled="f" strokecolor="#5e4758" strokeweight="3pt">
                <v:path arrowok="t" textboxrect="0,0,253365,1"/>
              </v:shape>
              <v:shape id="Shape 257" o:spid="_x0000_s1032" style="position:absolute;left:8406;top:6419;width:2114;height:0;visibility:visible;mso-wrap-style:square;v-text-anchor:top" coordsize="21145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" path="m,l211455,1e" filled="f" strokecolor="#5e4758" strokeweight=".2pt">
                <v:path arrowok="t" textboxrect="0,0,211455,1"/>
              </v:shape>
              <v:shape id="Shape 258" o:spid="_x0000_s1033" style="position:absolute;left:8647;top:5289;width:0;height:1118;visibility:visible;mso-wrap-style:square;v-text-anchor:top" coordsize="1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" path="m,l1,111760e" filled="f" strokecolor="#5e4758" strokeweight="1.3353mm">
                <v:path arrowok="t" textboxrect="0,0,1,111760"/>
              </v:shape>
              <v:shape id="Shape 259" o:spid="_x0000_s1034" style="position:absolute;left:8406;top:5092;width:1682;height:0;visibility:visible;mso-wrap-style:square;v-text-anchor:top" coordsize="168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" path="m,l168275,1e" filled="f" strokecolor="#5e4758" strokeweight="3.1pt">
                <v:path arrowok="t" textboxrect="0,0,168275,1"/>
              </v:shape>
              <v:shape id="Shape 260" o:spid="_x0000_s1035" style="position:absolute;left:8647;top:3803;width:0;height:1092;visibility:visible;mso-wrap-style:square;v-text-anchor:top" coordsize="1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" path="m,l1,109220e" filled="f" strokecolor="#5e4758" strokeweight="1.3353mm">
                <v:path arrowok="t" textboxrect="0,0,1,109220"/>
              </v:shape>
              <v:shape id="Shape 261" o:spid="_x0000_s1036" style="position:absolute;left:8406;top:3790;width:2032;height:0;visibility:visible;mso-wrap-style:square;v-text-anchor:top" coordsize="203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" path="m,l203200,1e" filled="f" strokecolor="#5e4758" strokeweight=".2pt">
                <v:path arrowok="t" textboxrect="0,0,203200,1"/>
              </v:shape>
              <v:shape id="Shape 262" o:spid="_x0000_s1037" style="position:absolute;left:7987;top:3594;width:2451;height:0;visibility:visible;mso-wrap-style:square;v-text-anchor:top" coordsize="2451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" path="m,l245110,1e" filled="f" strokecolor="#5e4758" strokeweight="2.9pt">
                <v:path arrowok="t" textboxrect="0,0,245110,1"/>
              </v:shape>
              <v:shape id="Shape 6052" o:spid="_x0000_s1038" style="position:absolute;left:10101;top:6000;width:419;height:413;visibility:visible;mso-wrap-style:square;v-text-anchor:top" coordsize="419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" path="m,l41910,r,41275l,41275,,e" fillcolor="#5e4758" stroked="f" strokeweight="0">
                <v:path arrowok="t" textboxrect="0,0,41910,41275"/>
              </v:shape>
              <v:shape id="Shape 6053" o:spid="_x0000_s1039" style="position:absolute;left:10019;top:3803;width:419;height:400;visibility:visible;mso-wrap-style:square;v-text-anchor:top" coordsize="4191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" path="m,l41910,r,40005l,40005,,e" fillcolor="#5e4758" stroked="f" strokeweight="0">
                <v:path arrowok="t" textboxrect="0,0,41910,40005"/>
              </v:shape>
              <v:shape id="Shape 265" o:spid="_x0000_s1040" style="position:absolute;left:7980;top:3409;width:2534;height:3391;visibility:visible;mso-wrap-style:square;v-text-anchor:top" coordsize="25336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" path="m,301625r41910,l41910,36830,,36830,,,245110,r,78740l203835,78740r,-39370l90170,39370r,109220l210185,148590r,39370l90170,187960r,111760l211455,299720r,-40640l253365,259080r,80010l,339090,,301625xe" filled="f" strokecolor="#5e4758" strokeweight=".44519mm">
                <v:path arrowok="t" textboxrect="0,0,253365,33909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" o:spid="_x0000_s1041" type="#_x0000_t75" style="position:absolute;left:10889;top:2768;width:21234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">
                <v:imagedata r:id="rId3" o:title=""/>
              </v:shape>
              <v:shape id="Shape 268" o:spid="_x0000_s1042" style="position:absolute;left:2837;top:3225;width:1587;height:2147;visibility:visible;mso-wrap-style:square;v-text-anchor:top" coordsize="158750,2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" path="m130175,r4445,635l142240,6350r12065,8889l158750,22225r-1905,7620l148590,42545,38735,201295r-4445,5715l30480,213995r-6985,635l12700,213995,4445,208914,,201295,,191135r1270,-3810l4445,182880r2540,-3810l95250,51435,124460,8889,130175,xe" fillcolor="#a19e4b" stroked="f" strokeweight="0">
                <v:stroke miterlimit="83231f" joinstyle="miter"/>
                <v:path arrowok="t" textboxrect="0,0,158750,214630"/>
              </v:shape>
              <v:shape id="Shape 269" o:spid="_x0000_s1043" style="position:absolute;left:4386;top:3086;width:1429;height:1924;visibility:visible;mso-wrap-style:square;v-text-anchor:top" coordsize="1428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" path="m114300,r3810,635l125095,5715r12700,9525l142875,22225r-2540,8255l132080,43815,33655,185420r-3810,5715l22225,192405r-9525,-635l4445,186690,,178435,635,168275r1270,-4445l4445,160020,83820,45720,114300,xe" fillcolor="#a19e4b" stroked="f" strokeweight="0">
                <v:stroke miterlimit="83231f" joinstyle="miter"/>
                <v:path arrowok="t" textboxrect="0,0,142875,192405"/>
              </v:shape>
              <v:shape id="Shape 270" o:spid="_x0000_s1044" style="position:absolute;left:2551;top:2914;width:1429;height:1937;visibility:visible;mso-wrap-style:square;v-text-anchor:top" coordsize="14287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" path="m116205,r7620,4445l137160,14605r5715,7620l131445,45085,21590,193040r-8255,635l6350,191135,2540,184150,,178435r,-5715l1270,166370r3175,-5715l89535,37465,99695,22860,109855,7620r3810,-5715l116205,xe" fillcolor="#a19e4b" stroked="f" strokeweight="0">
                <v:stroke miterlimit="83231f" joinstyle="miter"/>
                <v:path arrowok="t" textboxrect="0,0,142875,193675"/>
              </v:shape>
              <v:shape id="Shape 271" o:spid="_x0000_s1045" style="position:absolute;left:3427;top:3530;width:1423;height:1931;visibility:visible;mso-wrap-style:square;v-text-anchor:top" coordsize="14224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" path="m116840,r7620,5715l137160,15240r5080,6985l140335,31115r-8890,13335l33655,186055r-4445,5080l21590,193040r-9525,-635l4445,187325,,179070r,-9525l1270,164465r3175,-4445l83820,45720,113665,1270,116840,xe" fillcolor="#a19e4b" stroked="f" strokeweight="0">
                <v:stroke miterlimit="83231f" joinstyle="miter"/>
                <v:path arrowok="t" textboxrect="0,0,142240,193040"/>
              </v:shape>
              <v:shape id="Shape 272" o:spid="_x0000_s1046" style="position:absolute;left:2303;top:2616;width:1251;height:1657;visibility:visible;mso-wrap-style:square;v-text-anchor:top" coordsize="125095,16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" path="m99060,r5080,3811l119380,13336r5715,7619l122555,29845r-9525,15241l32385,161290r-6350,4446l8255,161925,3810,156845,1905,151765,,142240r2540,-5079l71120,37465,96520,636,99060,xe" fillcolor="#a19e4b" stroked="f" strokeweight="0">
                <v:stroke miterlimit="83231f" joinstyle="miter"/>
                <v:path arrowok="t" textboxrect="0,0,125095,165736"/>
              </v:shape>
              <v:shape id="Shape 273" o:spid="_x0000_s1047" style="position:absolute;left:6215;top:660;width:1600;height:2159;visibility:visible;mso-wrap-style:square;v-text-anchor:top" coordsize="16002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" path="m137795,r8255,635l151765,3810r4445,5080l159385,15240r635,6985l157480,27940,29210,213995r-2540,1905l19685,210820,5715,201295,,194310r2540,-8890l11430,171450,128905,1270,137795,xe" fillcolor="#b43d31" stroked="f" strokeweight="0">
                <v:stroke miterlimit="83231f" joinstyle="miter"/>
                <v:path arrowok="t" textboxrect="0,0,160020,215900"/>
              </v:shape>
              <v:shape id="Shape 274" o:spid="_x0000_s1048" style="position:absolute;left:4824;top:1028;width:1448;height:1931;visibility:visible;mso-wrap-style:square;v-text-anchor:top" coordsize="14478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" path="m120650,r6985,636l136525,1905r5080,5715l143510,15875r1270,6350l142240,27940,28575,192405r-2540,635l20320,189230,6350,179070,,171450,12065,147955,120650,xe" fillcolor="#b43d31" stroked="f" strokeweight="0">
                <v:stroke miterlimit="83231f" joinstyle="miter"/>
                <v:path arrowok="t" textboxrect="0,0,144780,193040"/>
              </v:shape>
              <v:shape id="Shape 275" o:spid="_x0000_s1049" style="position:absolute;left:5783;top:577;width:1429;height:1924;visibility:visible;mso-wrap-style:square;v-text-anchor:top" coordsize="1428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" path="m120650,r9525,635l137795,5715r5080,8255l142240,24130r-635,3810l139065,31115,59055,146685,28575,191770r-3175,635l17780,187325,5080,177800,,170815,10795,148590,120650,xe" fillcolor="#b43d31" stroked="f" strokeweight="0">
                <v:stroke miterlimit="83231f" joinstyle="miter"/>
                <v:path arrowok="t" textboxrect="0,0,142875,192405"/>
              </v:shape>
              <v:shape id="Shape 276" o:spid="_x0000_s1050" style="position:absolute;left:6653;top:1181;width:1435;height:1930;visibility:visible;mso-wrap-style:square;v-text-anchor:top" coordsize="14351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" path="m129540,r6350,1905l140335,8890r2540,6350l143510,20955r-1270,5715l139065,32385,43180,170815,32385,186690r-3810,5715l26035,193040r-6350,-3810l5715,179070,,172085,11430,148590,129540,xe" fillcolor="#b43d31" stroked="f" strokeweight="0">
                <v:stroke miterlimit="83231f" joinstyle="miter"/>
                <v:path arrowok="t" textboxrect="0,0,143510,193040"/>
              </v:shape>
              <v:shape id="Shape 277" o:spid="_x0000_s1051" style="position:absolute;left:7091;top:1771;width:1238;height:1658;visibility:visible;mso-wrap-style:square;v-text-anchor:top" coordsize="12382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" path="m108585,r6350,2540l120015,8890r3175,5715l123825,20955r-1270,5715l119380,32385,99695,60960,45085,140335,33655,156845r-4445,6985l26670,165735r-8255,-5080l5080,150495,,143510,11430,120650,108585,xe" fillcolor="#b43d31" stroked="f" strokeweight="0">
                <v:stroke miterlimit="83231f" joinstyle="miter"/>
                <v:path arrowok="t" textboxrect="0,0,123825,165735"/>
              </v:shape>
              <v:shape id="Shape 278" o:spid="_x0000_s1052" style="position:absolute;left:5523;top:3924;width:2146;height:1594;visibility:visible;mso-wrap-style:square;v-text-anchor:top" coordsize="21463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" path="m21590,r8255,1905l42545,10160,208280,126364r4445,3811l214630,137160r-635,9525l208915,154939r-8255,4446l190500,159385r-4445,-1271l182245,155575,,28575,,24764,5715,17145,15240,5080,21590,xe" fillcolor="#da9c48" stroked="f" strokeweight="0">
                <v:stroke miterlimit="83231f" joinstyle="miter"/>
                <v:path arrowok="t" textboxrect="0,0,214630,159385"/>
              </v:shape>
              <v:shape id="Shape 279" o:spid="_x0000_s1053" style="position:absolute;left:5834;top:3473;width:1918;height:1467;visibility:visible;mso-wrap-style:square;v-text-anchor:top" coordsize="19177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" path="m20320,r8890,1905l43180,11430r135890,94615l187960,114300r3810,8255l191135,131445r-5080,8255l183515,142240r-2540,1905l176530,144780r-6350,1906l163830,143511,,29211,,26036,3810,19686,13335,5715,20320,xe" fillcolor="#da9c48" stroked="f" strokeweight="0">
                <v:stroke miterlimit="83231f" joinstyle="miter"/>
                <v:path arrowok="t" textboxrect="0,0,191770,146686"/>
              </v:shape>
              <v:shape id="Shape 280" o:spid="_x0000_s1054" style="position:absolute;left:5224;top:4356;width:1924;height:1435;visibility:visible;mso-wrap-style:square;v-text-anchor:top" coordsize="19240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" path="m21590,r8890,1905l44450,11430r140970,98425l191135,114300r1270,7620l191135,131445r-5080,7620l177800,143510r-10160,l165100,142240r-3175,-1270l635,28575,,26035,3810,19685,13970,5715,21590,xe" fillcolor="#da9c48" stroked="f" strokeweight="0">
                <v:stroke miterlimit="83231f" joinstyle="miter"/>
                <v:path arrowok="t" textboxrect="0,0,192405,143510"/>
              </v:shape>
              <v:shape id="Shape 281" o:spid="_x0000_s1055" style="position:absolute;left:5377;top:2520;width:1936;height:1455;visibility:visible;mso-wrap-style:square;v-text-anchor:top" coordsize="1936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" path="m22225,r8255,1905l42545,10161r142240,99059l190500,113030r1270,8256l193675,128905r-3175,5715l179705,145415r-6985,l162560,141605r-3175,-2540l9525,34925,1270,29211,,25400,6350,16511,15240,4445,22225,xe" fillcolor="#da9c48" stroked="f" strokeweight="0">
                <v:stroke miterlimit="83231f" joinstyle="miter"/>
                <v:path arrowok="t" textboxrect="0,0,193675,145415"/>
              </v:shape>
              <v:shape id="Shape 282" o:spid="_x0000_s1056" style="position:absolute;left:4920;top:4794;width:1631;height:1257;visibility:visible;mso-wrap-style:square;v-text-anchor:top" coordsize="16319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" path="m20320,l44450,12065,161290,97155r1905,6350l163195,109855r-1270,8255l156210,122555r-8255,1905l141605,125730r-5080,-1905l635,29210,,26670,3175,20955,12700,5715,20320,xe" fillcolor="#da9c48" stroked="f" strokeweight="0">
                <v:stroke miterlimit="83231f" joinstyle="miter"/>
                <v:path arrowok="t" textboxrect="0,0,163195,125730"/>
              </v:shape>
              <v:shape id="Shape 283" o:spid="_x0000_s1057" style="position:absolute;left:2957;top:520;width:2153;height:1607;visibility:visible;mso-wrap-style:square;v-text-anchor:top" coordsize="21526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" path="m15240,l25400,636r3175,1269l31750,3811,215265,131445r-1270,4445l208280,144145r-8890,11430l192405,160655r-7620,-2540l172085,149861,6985,34290,1270,29845,,22225,635,12065,6350,4445,15240,xe" fillcolor="#5e4758" stroked="f" strokeweight="0">
                <v:stroke miterlimit="83231f" joinstyle="miter"/>
                <v:path arrowok="t" textboxrect="0,0,215265,160655"/>
              </v:shape>
              <v:shape id="Shape 284" o:spid="_x0000_s1058" style="position:absolute;left:2875;top:1092;width:1911;height:1441;visibility:visible;mso-wrap-style:square;v-text-anchor:top" coordsize="19113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" path="m20955,l31750,5080r3810,3175l182880,110490r5715,4446l191135,118745r-27305,25400l151130,135890,8890,36830,2540,32386,1905,25400,,16511,3175,10795,14605,636,20955,xe" fillcolor="#5e4758" stroked="f" strokeweight="0">
                <v:stroke miterlimit="83231f" joinstyle="miter"/>
                <v:path arrowok="t" textboxrect="0,0,191135,144145"/>
              </v:shape>
              <v:shape id="Shape 285" o:spid="_x0000_s1059" style="position:absolute;left:3484;top:222;width:1937;height:1454;visibility:visible;mso-wrap-style:square;v-text-anchor:top" coordsize="1936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" path="m21590,l34290,6350r4445,3810l191770,116205r1905,3175l187960,127635r-9525,12700l171450,145415,149860,134620,635,22860,,15875,1905,9525,14605,635,21590,xe" fillcolor="#5e4758" stroked="f" strokeweight="0">
                <v:stroke miterlimit="83231f" joinstyle="miter"/>
                <v:path arrowok="t" textboxrect="0,0,193675,145415"/>
              </v:shape>
              <v:shape id="Shape 286" o:spid="_x0000_s1060" style="position:absolute;left:3319;top:2057;width:1937;height:1460;visibility:visible;mso-wrap-style:square;v-text-anchor:top" coordsize="1936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" path="m20955,l31115,4445r3175,2540l193040,117475r635,3810l187325,129540r-8890,12065l171450,146050r-7620,-1905l151130,135890,8890,36830,3175,33020,1905,25400,,17145,3175,10795,14605,1270,20955,xe" fillcolor="#5e4758" stroked="f" strokeweight="0">
                <v:stroke miterlimit="83231f" joinstyle="miter"/>
                <v:path arrowok="t" textboxrect="0,0,193675,146050"/>
              </v:shape>
              <v:shape id="Shape 287" o:spid="_x0000_s1061" style="position:absolute;left:4069;width:1644;height:1244;visibility:visible;mso-wrap-style:square;v-text-anchor:top" coordsize="16446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" path="m20320,r5715,1270l31750,4445,139700,79375r23495,15875l164465,98425r-5080,8255l149860,119380r-7620,5080l133985,122555r-13335,-8890l8255,35560,2540,31115,1270,24130,,15240,1905,8890,8255,3810,13970,635,20320,xe" fillcolor="#5e4758" stroked="f" strokeweight="0">
                <v:stroke miterlimit="83231f" joinstyle="miter"/>
                <v:path arrowok="t" textboxrect="0,0,164465,124460"/>
              </v:shape>
              <w10:wrap type="square"/>
            </v:group>
          </w:pict>
        </mc:Fallback>
      </mc:AlternateContent>
    </w:r>
    <w:r w:rsidR="00DD5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173B"/>
    <w:multiLevelType w:val="hybridMultilevel"/>
    <w:tmpl w:val="B08438EC"/>
    <w:lvl w:ilvl="0" w:tplc="FFAAD58C">
      <w:start w:val="1"/>
      <w:numFmt w:val="bullet"/>
      <w:lvlText w:val="-"/>
      <w:lvlJc w:val="left"/>
      <w:pPr>
        <w:ind w:left="1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08AF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27A46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C532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E62D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4175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40F03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4228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6DD0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081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36"/>
    <w:rsid w:val="00001182"/>
    <w:rsid w:val="00003D32"/>
    <w:rsid w:val="00010A86"/>
    <w:rsid w:val="0002731C"/>
    <w:rsid w:val="00043533"/>
    <w:rsid w:val="0004680B"/>
    <w:rsid w:val="00065B11"/>
    <w:rsid w:val="00067952"/>
    <w:rsid w:val="00067E85"/>
    <w:rsid w:val="00081312"/>
    <w:rsid w:val="000C6116"/>
    <w:rsid w:val="000C6D4A"/>
    <w:rsid w:val="000D3BC1"/>
    <w:rsid w:val="000E2450"/>
    <w:rsid w:val="0011177A"/>
    <w:rsid w:val="00132593"/>
    <w:rsid w:val="00135BD3"/>
    <w:rsid w:val="00143383"/>
    <w:rsid w:val="0014362B"/>
    <w:rsid w:val="00150B77"/>
    <w:rsid w:val="0016616A"/>
    <w:rsid w:val="001755E8"/>
    <w:rsid w:val="001843A6"/>
    <w:rsid w:val="001A5425"/>
    <w:rsid w:val="001B0D2C"/>
    <w:rsid w:val="001B0EB0"/>
    <w:rsid w:val="001B5ED4"/>
    <w:rsid w:val="001C383B"/>
    <w:rsid w:val="001C45A9"/>
    <w:rsid w:val="001D1AA3"/>
    <w:rsid w:val="001D7A93"/>
    <w:rsid w:val="001E1CD2"/>
    <w:rsid w:val="0022085C"/>
    <w:rsid w:val="00225992"/>
    <w:rsid w:val="00245850"/>
    <w:rsid w:val="00255BA8"/>
    <w:rsid w:val="00262C52"/>
    <w:rsid w:val="00267874"/>
    <w:rsid w:val="00273882"/>
    <w:rsid w:val="00275EED"/>
    <w:rsid w:val="00293A61"/>
    <w:rsid w:val="002D08AC"/>
    <w:rsid w:val="002D4F80"/>
    <w:rsid w:val="002D6E89"/>
    <w:rsid w:val="002F0CFE"/>
    <w:rsid w:val="002F1BC6"/>
    <w:rsid w:val="0030230A"/>
    <w:rsid w:val="00304409"/>
    <w:rsid w:val="00355AC5"/>
    <w:rsid w:val="0036106D"/>
    <w:rsid w:val="0037206A"/>
    <w:rsid w:val="003751D5"/>
    <w:rsid w:val="00396C2B"/>
    <w:rsid w:val="003B64F7"/>
    <w:rsid w:val="003D31AF"/>
    <w:rsid w:val="003D4464"/>
    <w:rsid w:val="003D5795"/>
    <w:rsid w:val="004246EC"/>
    <w:rsid w:val="00446C39"/>
    <w:rsid w:val="004617F9"/>
    <w:rsid w:val="00464DB2"/>
    <w:rsid w:val="00470087"/>
    <w:rsid w:val="00473F88"/>
    <w:rsid w:val="004764CA"/>
    <w:rsid w:val="00477BC0"/>
    <w:rsid w:val="00481EB5"/>
    <w:rsid w:val="00495522"/>
    <w:rsid w:val="004A1E37"/>
    <w:rsid w:val="00514296"/>
    <w:rsid w:val="0052735A"/>
    <w:rsid w:val="00534834"/>
    <w:rsid w:val="00540145"/>
    <w:rsid w:val="0057621A"/>
    <w:rsid w:val="00584753"/>
    <w:rsid w:val="00586FE1"/>
    <w:rsid w:val="0059531A"/>
    <w:rsid w:val="005B0551"/>
    <w:rsid w:val="005B104E"/>
    <w:rsid w:val="005B1D07"/>
    <w:rsid w:val="005B37FC"/>
    <w:rsid w:val="005B66EB"/>
    <w:rsid w:val="005D5AD3"/>
    <w:rsid w:val="005E26A1"/>
    <w:rsid w:val="005F1775"/>
    <w:rsid w:val="005F1D47"/>
    <w:rsid w:val="00604108"/>
    <w:rsid w:val="00621001"/>
    <w:rsid w:val="006254A7"/>
    <w:rsid w:val="0063432C"/>
    <w:rsid w:val="00634CF9"/>
    <w:rsid w:val="00652D73"/>
    <w:rsid w:val="0066458D"/>
    <w:rsid w:val="006717EB"/>
    <w:rsid w:val="00692CD1"/>
    <w:rsid w:val="006B1361"/>
    <w:rsid w:val="006D46AD"/>
    <w:rsid w:val="006D57B3"/>
    <w:rsid w:val="006E182C"/>
    <w:rsid w:val="006F348F"/>
    <w:rsid w:val="006F3A9A"/>
    <w:rsid w:val="007000C6"/>
    <w:rsid w:val="00702E48"/>
    <w:rsid w:val="00705787"/>
    <w:rsid w:val="00731EE8"/>
    <w:rsid w:val="00733366"/>
    <w:rsid w:val="0077638E"/>
    <w:rsid w:val="00776BB7"/>
    <w:rsid w:val="007A047B"/>
    <w:rsid w:val="007B3BE4"/>
    <w:rsid w:val="007B40FF"/>
    <w:rsid w:val="007B6EC6"/>
    <w:rsid w:val="007C695E"/>
    <w:rsid w:val="007D180F"/>
    <w:rsid w:val="007E3D77"/>
    <w:rsid w:val="008154A1"/>
    <w:rsid w:val="00845FEA"/>
    <w:rsid w:val="0088210D"/>
    <w:rsid w:val="00884990"/>
    <w:rsid w:val="008A10E0"/>
    <w:rsid w:val="008C1A97"/>
    <w:rsid w:val="008C5087"/>
    <w:rsid w:val="008D7E0D"/>
    <w:rsid w:val="008E2FF6"/>
    <w:rsid w:val="00911768"/>
    <w:rsid w:val="00913AEE"/>
    <w:rsid w:val="009210F7"/>
    <w:rsid w:val="009222D4"/>
    <w:rsid w:val="0093130D"/>
    <w:rsid w:val="00935464"/>
    <w:rsid w:val="0094154C"/>
    <w:rsid w:val="0094286D"/>
    <w:rsid w:val="00944D84"/>
    <w:rsid w:val="00952AFE"/>
    <w:rsid w:val="0095317E"/>
    <w:rsid w:val="009671A5"/>
    <w:rsid w:val="00971DD8"/>
    <w:rsid w:val="0098145E"/>
    <w:rsid w:val="009A06CD"/>
    <w:rsid w:val="009A1F82"/>
    <w:rsid w:val="009A279A"/>
    <w:rsid w:val="009B53EE"/>
    <w:rsid w:val="009C0FA5"/>
    <w:rsid w:val="009C157D"/>
    <w:rsid w:val="009C52D8"/>
    <w:rsid w:val="009C537F"/>
    <w:rsid w:val="009E05A1"/>
    <w:rsid w:val="009E1E76"/>
    <w:rsid w:val="009F2CBB"/>
    <w:rsid w:val="009F39F5"/>
    <w:rsid w:val="00A20B62"/>
    <w:rsid w:val="00A25D71"/>
    <w:rsid w:val="00A50185"/>
    <w:rsid w:val="00A511E9"/>
    <w:rsid w:val="00A609B6"/>
    <w:rsid w:val="00A97F10"/>
    <w:rsid w:val="00AA36D3"/>
    <w:rsid w:val="00AC6AB7"/>
    <w:rsid w:val="00AD46CC"/>
    <w:rsid w:val="00AF11FD"/>
    <w:rsid w:val="00AF655A"/>
    <w:rsid w:val="00B03901"/>
    <w:rsid w:val="00B131AD"/>
    <w:rsid w:val="00B23FE3"/>
    <w:rsid w:val="00B47E02"/>
    <w:rsid w:val="00B617F8"/>
    <w:rsid w:val="00B7670F"/>
    <w:rsid w:val="00B8270A"/>
    <w:rsid w:val="00B87F10"/>
    <w:rsid w:val="00B92959"/>
    <w:rsid w:val="00BB5342"/>
    <w:rsid w:val="00C0241B"/>
    <w:rsid w:val="00C22C1E"/>
    <w:rsid w:val="00C24877"/>
    <w:rsid w:val="00C46D3B"/>
    <w:rsid w:val="00C607FE"/>
    <w:rsid w:val="00C64108"/>
    <w:rsid w:val="00C648B8"/>
    <w:rsid w:val="00C6579C"/>
    <w:rsid w:val="00C67664"/>
    <w:rsid w:val="00CF47F4"/>
    <w:rsid w:val="00D05F36"/>
    <w:rsid w:val="00D1146A"/>
    <w:rsid w:val="00D20FCB"/>
    <w:rsid w:val="00D2319D"/>
    <w:rsid w:val="00D34BE3"/>
    <w:rsid w:val="00D6091A"/>
    <w:rsid w:val="00D756F3"/>
    <w:rsid w:val="00D82CFB"/>
    <w:rsid w:val="00D8684D"/>
    <w:rsid w:val="00D97123"/>
    <w:rsid w:val="00DA4C02"/>
    <w:rsid w:val="00DB19BD"/>
    <w:rsid w:val="00DD532F"/>
    <w:rsid w:val="00DE1842"/>
    <w:rsid w:val="00DE306A"/>
    <w:rsid w:val="00DF5C1B"/>
    <w:rsid w:val="00E02D49"/>
    <w:rsid w:val="00E0600C"/>
    <w:rsid w:val="00E243BA"/>
    <w:rsid w:val="00E276B0"/>
    <w:rsid w:val="00E67508"/>
    <w:rsid w:val="00E71FFE"/>
    <w:rsid w:val="00E76A0E"/>
    <w:rsid w:val="00E909F7"/>
    <w:rsid w:val="00EB44BC"/>
    <w:rsid w:val="00EC19B5"/>
    <w:rsid w:val="00EC30F8"/>
    <w:rsid w:val="00ED1CB7"/>
    <w:rsid w:val="00ED44B9"/>
    <w:rsid w:val="00EE22C4"/>
    <w:rsid w:val="00EE2C5C"/>
    <w:rsid w:val="00EE7CF6"/>
    <w:rsid w:val="00EF541D"/>
    <w:rsid w:val="00F11B22"/>
    <w:rsid w:val="00F11D81"/>
    <w:rsid w:val="00F25352"/>
    <w:rsid w:val="00F27A7D"/>
    <w:rsid w:val="00F371DE"/>
    <w:rsid w:val="00F5476C"/>
    <w:rsid w:val="00F72E77"/>
    <w:rsid w:val="00F74F86"/>
    <w:rsid w:val="00F763CE"/>
    <w:rsid w:val="00FB36AF"/>
    <w:rsid w:val="00FD28FC"/>
    <w:rsid w:val="00FE0811"/>
    <w:rsid w:val="00FE21E6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575AB"/>
  <w15:docId w15:val="{55DEED98-E763-473D-BB0C-A1AFFA9B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129" w:hanging="10"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6E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2F"/>
    <w:rPr>
      <w:rFonts w:ascii="Trebuchet MS" w:eastAsia="Trebuchet MS" w:hAnsi="Trebuchet MS" w:cs="Trebuchet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2F"/>
    <w:rPr>
      <w:rFonts w:ascii="Trebuchet MS" w:eastAsia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0202bf-2f6f-4d01-9f05-c421d925038e" xsi:nil="true"/>
    <lcf76f155ced4ddcb4097134ff3c332f xmlns="9490cbb9-1017-4854-954d-c6be1e28b0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DCECAEAECF479CE1F3DBAF009731" ma:contentTypeVersion="13" ma:contentTypeDescription="Create a new document." ma:contentTypeScope="" ma:versionID="c8cd366f2601db569916f39b268357cc">
  <xsd:schema xmlns:xsd="http://www.w3.org/2001/XMLSchema" xmlns:xs="http://www.w3.org/2001/XMLSchema" xmlns:p="http://schemas.microsoft.com/office/2006/metadata/properties" xmlns:ns2="9490cbb9-1017-4854-954d-c6be1e28b0c6" xmlns:ns3="d50202bf-2f6f-4d01-9f05-c421d925038e" targetNamespace="http://schemas.microsoft.com/office/2006/metadata/properties" ma:root="true" ma:fieldsID="f0421993f05aeae66f440ca38646f8ec" ns2:_="" ns3:_="">
    <xsd:import namespace="9490cbb9-1017-4854-954d-c6be1e28b0c6"/>
    <xsd:import namespace="d50202bf-2f6f-4d01-9f05-c421d9250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0cbb9-1017-4854-954d-c6be1e28b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4e0c64-3a6c-4ff0-b0a2-11d008503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02bf-2f6f-4d01-9f05-c421d92503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dc3ca4-2388-4031-ac3f-a480f7183c6b}" ma:internalName="TaxCatchAll" ma:showField="CatchAllData" ma:web="d50202bf-2f6f-4d01-9f05-c421d9250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AFD8-DFD0-4AD6-B48A-F80C6694A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0C149-6091-40A3-9768-C81F3E17BAA5}">
  <ds:schemaRefs>
    <ds:schemaRef ds:uri="http://schemas.microsoft.com/office/2006/metadata/properties"/>
    <ds:schemaRef ds:uri="http://schemas.microsoft.com/office/infopath/2007/PartnerControls"/>
    <ds:schemaRef ds:uri="d50202bf-2f6f-4d01-9f05-c421d925038e"/>
    <ds:schemaRef ds:uri="9490cbb9-1017-4854-954d-c6be1e28b0c6"/>
  </ds:schemaRefs>
</ds:datastoreItem>
</file>

<file path=customXml/itemProps3.xml><?xml version="1.0" encoding="utf-8"?>
<ds:datastoreItem xmlns:ds="http://schemas.openxmlformats.org/officeDocument/2006/customXml" ds:itemID="{1449E70D-C7C7-43BE-A460-C1896CC77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0cbb9-1017-4854-954d-c6be1e28b0c6"/>
    <ds:schemaRef ds:uri="d50202bf-2f6f-4d01-9f05-c421d9250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E0F90-DE76-4205-80E2-1BDFC85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488</Words>
  <Characters>2596</Characters>
  <Application>Microsoft Office Word</Application>
  <DocSecurity>0</DocSecurity>
  <Lines>12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-MI-Reporting-Form-UPDATED 7-15-21-Word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-MI-Reporting-Form-UPDATED 7-15-21-Word</dc:title>
  <dc:subject/>
  <dc:creator>Kristen Gillette</dc:creator>
  <cp:keywords/>
  <cp:lastModifiedBy>Chuck Woolley</cp:lastModifiedBy>
  <cp:revision>192</cp:revision>
  <cp:lastPrinted>2023-12-11T13:51:00Z</cp:lastPrinted>
  <dcterms:created xsi:type="dcterms:W3CDTF">2023-12-10T19:19:00Z</dcterms:created>
  <dcterms:modified xsi:type="dcterms:W3CDTF">2024-0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DCECAEAECF479CE1F3DBAF009731</vt:lpwstr>
  </property>
  <property fmtid="{D5CDD505-2E9C-101B-9397-08002B2CF9AE}" pid="3" name="MediaServiceImageTags">
    <vt:lpwstr/>
  </property>
  <property fmtid="{D5CDD505-2E9C-101B-9397-08002B2CF9AE}" pid="4" name="GrammarlyDocumentId">
    <vt:lpwstr>bd76b5b076012ab9167d20e0f5e928cbd3f7246e3364517547c99d4ce3171694</vt:lpwstr>
  </property>
</Properties>
</file>